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FD3913" w14:textId="77777777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C5D92">
        <w:rPr>
          <w:rFonts w:ascii="Times New Roman" w:hAnsi="Times New Roman" w:cs="Times New Roman"/>
          <w:b/>
          <w:sz w:val="40"/>
          <w:szCs w:val="36"/>
        </w:rPr>
        <w:t>Pontificia Universidad Católica del Ecuador</w:t>
      </w:r>
    </w:p>
    <w:p w14:paraId="5F838064" w14:textId="77777777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0C5D92">
        <w:rPr>
          <w:rFonts w:ascii="Times New Roman" w:hAnsi="Times New Roman" w:cs="Times New Roman"/>
          <w:b/>
          <w:sz w:val="40"/>
          <w:szCs w:val="36"/>
        </w:rPr>
        <w:t xml:space="preserve">Facultad de Ingeniería </w:t>
      </w:r>
    </w:p>
    <w:p w14:paraId="52E16B25" w14:textId="77777777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2"/>
        </w:rPr>
      </w:pPr>
      <w:r w:rsidRPr="000C5D92">
        <w:rPr>
          <w:rFonts w:ascii="Times New Roman" w:hAnsi="Times New Roman" w:cs="Times New Roman"/>
          <w:b/>
          <w:sz w:val="36"/>
          <w:szCs w:val="32"/>
        </w:rPr>
        <w:t>Escuela Sistemas de Información</w:t>
      </w:r>
    </w:p>
    <w:p w14:paraId="2CD85D15" w14:textId="77777777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C5D92">
        <w:rPr>
          <w:rFonts w:ascii="Times New Roman" w:hAnsi="Times New Roman" w:cs="Times New Roman"/>
          <w:noProof/>
        </w:rPr>
        <w:drawing>
          <wp:inline distT="0" distB="0" distL="0" distR="0" wp14:anchorId="0843997C" wp14:editId="2463E28B">
            <wp:extent cx="1639019" cy="1671561"/>
            <wp:effectExtent l="0" t="0" r="0" b="5080"/>
            <wp:docPr id="9" name="Picture 1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7219" cy="1679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7C506" w14:textId="391E2F28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Desarrollo de aplicaciones en sistemas de información</w:t>
      </w:r>
    </w:p>
    <w:p w14:paraId="24CE3B37" w14:textId="69339822" w:rsidR="00C0719B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SISTEMA PARA LA GESTI</w:t>
      </w:r>
      <w:r>
        <w:rPr>
          <w:rFonts w:ascii="Times New Roman" w:hAnsi="Times New Roman" w:cs="Times New Roman"/>
          <w:b/>
          <w:sz w:val="32"/>
          <w:szCs w:val="28"/>
        </w:rPr>
        <w:t>Ó</w:t>
      </w:r>
      <w:r w:rsidRPr="000C5D92">
        <w:rPr>
          <w:rFonts w:ascii="Times New Roman" w:hAnsi="Times New Roman" w:cs="Times New Roman"/>
          <w:b/>
          <w:sz w:val="32"/>
          <w:szCs w:val="28"/>
        </w:rPr>
        <w:t>N DE CONSTRUCCI</w:t>
      </w:r>
      <w:r>
        <w:rPr>
          <w:rFonts w:ascii="Times New Roman" w:hAnsi="Times New Roman" w:cs="Times New Roman"/>
          <w:b/>
          <w:sz w:val="32"/>
          <w:szCs w:val="28"/>
        </w:rPr>
        <w:t>Ó</w:t>
      </w:r>
      <w:r w:rsidRPr="000C5D92">
        <w:rPr>
          <w:rFonts w:ascii="Times New Roman" w:hAnsi="Times New Roman" w:cs="Times New Roman"/>
          <w:b/>
          <w:sz w:val="32"/>
          <w:szCs w:val="28"/>
        </w:rPr>
        <w:t>N DE TEL</w:t>
      </w:r>
      <w:r>
        <w:rPr>
          <w:rFonts w:ascii="Times New Roman" w:hAnsi="Times New Roman" w:cs="Times New Roman"/>
          <w:b/>
          <w:sz w:val="32"/>
          <w:szCs w:val="28"/>
        </w:rPr>
        <w:t>É</w:t>
      </w:r>
      <w:r w:rsidRPr="000C5D92">
        <w:rPr>
          <w:rFonts w:ascii="Times New Roman" w:hAnsi="Times New Roman" w:cs="Times New Roman"/>
          <w:b/>
          <w:sz w:val="32"/>
          <w:szCs w:val="28"/>
        </w:rPr>
        <w:t>FONOS</w:t>
      </w:r>
    </w:p>
    <w:p w14:paraId="16C28420" w14:textId="1FECEBB7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Planteamiento del Proyecto</w:t>
      </w:r>
    </w:p>
    <w:p w14:paraId="3F537C9E" w14:textId="77777777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Grupo 4</w:t>
      </w:r>
    </w:p>
    <w:p w14:paraId="00E08DB2" w14:textId="77777777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Emiliano Zúñiga</w:t>
      </w:r>
    </w:p>
    <w:p w14:paraId="41A8A667" w14:textId="3E665D38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Cristóbal Araque</w:t>
      </w:r>
    </w:p>
    <w:p w14:paraId="7E0494DB" w14:textId="4827C668" w:rsidR="00C0719B" w:rsidRPr="000C5D92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Alexander Valverde</w:t>
      </w:r>
    </w:p>
    <w:p w14:paraId="10CFA041" w14:textId="77777777" w:rsidR="00C0719B" w:rsidRDefault="00C0719B" w:rsidP="00C0719B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0C5D92">
        <w:rPr>
          <w:rFonts w:ascii="Times New Roman" w:hAnsi="Times New Roman" w:cs="Times New Roman"/>
          <w:b/>
          <w:sz w:val="32"/>
          <w:szCs w:val="28"/>
        </w:rPr>
        <w:t>Darío Figueroa</w:t>
      </w:r>
    </w:p>
    <w:p w14:paraId="653F47BB" w14:textId="7812F379" w:rsidR="00314B1F" w:rsidRDefault="00314B1F"/>
    <w:p w14:paraId="0A1369C3" w14:textId="618AF3EB" w:rsidR="00D649DA" w:rsidRDefault="00D649DA"/>
    <w:p w14:paraId="3F0B5B45" w14:textId="0E7D674C" w:rsidR="00D649DA" w:rsidRDefault="00D649DA" w:rsidP="00D649DA">
      <w:pPr>
        <w:spacing w:before="0" w:after="160" w:line="259" w:lineRule="auto"/>
        <w:jc w:val="both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 w:eastAsia="en-US"/>
        </w:rPr>
        <w:id w:val="205920240"/>
        <w:docPartObj>
          <w:docPartGallery w:val="Table of Contents"/>
          <w:docPartUnique/>
        </w:docPartObj>
      </w:sdtPr>
      <w:sdtEndPr>
        <w:rPr>
          <w:b/>
          <w:bCs/>
          <w:lang w:val="es-EC"/>
        </w:rPr>
      </w:sdtEndPr>
      <w:sdtContent>
        <w:p w14:paraId="31B9339E" w14:textId="12148662" w:rsidR="00D649DA" w:rsidRDefault="00D649DA">
          <w:pPr>
            <w:pStyle w:val="TtuloTDC"/>
          </w:pPr>
          <w:r>
            <w:rPr>
              <w:lang w:val="es-ES"/>
            </w:rPr>
            <w:t>Contenido</w:t>
          </w:r>
        </w:p>
        <w:p w14:paraId="38EDC169" w14:textId="7C301EFE" w:rsidR="00D649DA" w:rsidRPr="00D649DA" w:rsidRDefault="00D649DA" w:rsidP="00D649DA">
          <w:pPr>
            <w:pStyle w:val="TDC1"/>
            <w:tabs>
              <w:tab w:val="left" w:pos="480"/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</w:rPr>
          </w:pPr>
          <w:r w:rsidRPr="00D649DA">
            <w:rPr>
              <w:rFonts w:ascii="Times New Roman" w:hAnsi="Times New Roman"/>
              <w:sz w:val="24"/>
              <w:szCs w:val="36"/>
            </w:rPr>
            <w:fldChar w:fldCharType="begin"/>
          </w:r>
          <w:r w:rsidRPr="00D649DA">
            <w:rPr>
              <w:rFonts w:ascii="Times New Roman" w:hAnsi="Times New Roman"/>
              <w:sz w:val="24"/>
              <w:szCs w:val="36"/>
            </w:rPr>
            <w:instrText xml:space="preserve"> TOC \o "1-3" \h \z \u </w:instrText>
          </w:r>
          <w:r w:rsidRPr="00D649DA">
            <w:rPr>
              <w:rFonts w:ascii="Times New Roman" w:hAnsi="Times New Roman"/>
              <w:sz w:val="24"/>
              <w:szCs w:val="36"/>
            </w:rPr>
            <w:fldChar w:fldCharType="separate"/>
          </w:r>
          <w:hyperlink w:anchor="_Toc65341265" w:history="1">
            <w:r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1.</w:t>
            </w:r>
            <w:r w:rsidRPr="00D649D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</w:rPr>
              <w:tab/>
            </w:r>
            <w:r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Tema del Proyecto</w:t>
            </w:r>
            <w:r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ab/>
            </w:r>
            <w:r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begin"/>
            </w:r>
            <w:r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instrText xml:space="preserve"> PAGEREF _Toc65341265 \h </w:instrText>
            </w:r>
            <w:r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</w:r>
            <w:r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separate"/>
            </w:r>
            <w:r w:rsidR="00FA5293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>3</w:t>
            </w:r>
            <w:r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1421A2E1" w14:textId="2649A423" w:rsidR="00D649DA" w:rsidRPr="00D649DA" w:rsidRDefault="00FA5293" w:rsidP="00D649DA">
          <w:pPr>
            <w:pStyle w:val="TDC1"/>
            <w:tabs>
              <w:tab w:val="left" w:pos="480"/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</w:rPr>
          </w:pPr>
          <w:hyperlink w:anchor="_Toc65341266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2.</w:t>
            </w:r>
            <w:r w:rsidR="00D649DA" w:rsidRPr="00D649D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</w:rPr>
              <w:tab/>
            </w:r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Alcance de Desarrollo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instrText xml:space="preserve"> PAGEREF _Toc65341266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>3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69723B06" w14:textId="6722782C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67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Metodología de Desarrollo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67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3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5E4F323D" w14:textId="4E5EF3A0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68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Objetivos Funcionales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68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3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1F473EEE" w14:textId="603F6BBA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69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Tipo de arquitectura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69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4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B45F21A" w14:textId="3D27C5D1" w:rsidR="00D649DA" w:rsidRPr="00D649DA" w:rsidRDefault="00FA5293" w:rsidP="00D649DA">
          <w:pPr>
            <w:pStyle w:val="TDC1"/>
            <w:tabs>
              <w:tab w:val="left" w:pos="480"/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</w:rPr>
          </w:pPr>
          <w:hyperlink w:anchor="_Toc65341270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3.</w:t>
            </w:r>
            <w:r w:rsidR="00D649DA" w:rsidRPr="00D649D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</w:rPr>
              <w:tab/>
            </w:r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Modelo de Base de Datos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instrText xml:space="preserve"> PAGEREF _Toc65341270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>4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1565876B" w14:textId="6436FD64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71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Modelo Conceptual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71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4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308E1A5" w14:textId="2350CA9F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72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Modelo Lógico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72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4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36C5659D" w14:textId="78F59AD4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73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Modelo Físico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73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5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DD7F673" w14:textId="5113319B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74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Modelo de Arquitectura grafico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74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5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1167F61" w14:textId="37D6C43D" w:rsidR="00D649DA" w:rsidRPr="00D649DA" w:rsidRDefault="00FA5293" w:rsidP="00D649DA">
          <w:pPr>
            <w:pStyle w:val="TDC1"/>
            <w:tabs>
              <w:tab w:val="left" w:pos="480"/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</w:rPr>
          </w:pPr>
          <w:hyperlink w:anchor="_Toc65341275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4.</w:t>
            </w:r>
            <w:r w:rsidR="00D649DA" w:rsidRPr="00D649D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</w:rPr>
              <w:tab/>
            </w:r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Análisis del Sistema de Información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instrText xml:space="preserve"> PAGEREF _Toc65341275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>6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072191C5" w14:textId="56ECC8DD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76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Análisis de funcionalidades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76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6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2DE1EAD7" w14:textId="14D540EC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77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Características del usuario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77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7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4EFAFD64" w14:textId="29BA968D" w:rsidR="00D649DA" w:rsidRPr="00D649DA" w:rsidRDefault="00FA5293" w:rsidP="00D649DA">
          <w:pPr>
            <w:pStyle w:val="TDC2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</w:rPr>
          </w:pPr>
          <w:hyperlink w:anchor="_Toc65341278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2"/>
              </w:rPr>
              <w:t>Restricciones de Desarrollo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instrText xml:space="preserve"> PAGEREF _Toc65341278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t>7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0DD7C384" w14:textId="6B52613F" w:rsidR="00D649DA" w:rsidRPr="00D649DA" w:rsidRDefault="00FA5293" w:rsidP="00D649DA">
          <w:pPr>
            <w:pStyle w:val="TDC3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5341279" w:history="1">
            <w:r w:rsidR="00D649DA" w:rsidRPr="00D649DA">
              <w:rPr>
                <w:rStyle w:val="Hipervnculo"/>
                <w:rFonts w:ascii="Times New Roman" w:hAnsi="Times New Roman"/>
                <w:noProof/>
                <w:sz w:val="24"/>
                <w:szCs w:val="32"/>
              </w:rPr>
              <w:t>Suposiciones</w:t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instrText xml:space="preserve"> PAGEREF _Toc65341279 \h </w:instrText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32"/>
              </w:rPr>
              <w:t>7</w:t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29745ECB" w14:textId="3A400600" w:rsidR="00D649DA" w:rsidRPr="00D649DA" w:rsidRDefault="00FA5293" w:rsidP="00D649DA">
          <w:pPr>
            <w:pStyle w:val="TDC3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5341280" w:history="1">
            <w:r w:rsidR="00D649DA" w:rsidRPr="00D649DA">
              <w:rPr>
                <w:rStyle w:val="Hipervnculo"/>
                <w:rFonts w:ascii="Times New Roman" w:hAnsi="Times New Roman"/>
                <w:noProof/>
                <w:sz w:val="24"/>
                <w:szCs w:val="32"/>
              </w:rPr>
              <w:t>Dependencias</w:t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instrText xml:space="preserve"> PAGEREF _Toc65341280 \h </w:instrText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32"/>
              </w:rPr>
              <w:t>7</w:t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065624B" w14:textId="520E3149" w:rsidR="00D649DA" w:rsidRPr="00D649DA" w:rsidRDefault="00FA5293" w:rsidP="00D649DA">
          <w:pPr>
            <w:pStyle w:val="TDC3"/>
            <w:tabs>
              <w:tab w:val="right" w:leader="dot" w:pos="8828"/>
            </w:tabs>
            <w:jc w:val="both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65341281" w:history="1">
            <w:r w:rsidR="00D649DA" w:rsidRPr="00D649DA">
              <w:rPr>
                <w:rStyle w:val="Hipervnculo"/>
                <w:rFonts w:ascii="Times New Roman" w:hAnsi="Times New Roman"/>
                <w:noProof/>
                <w:sz w:val="24"/>
                <w:szCs w:val="32"/>
              </w:rPr>
              <w:t>Evolución previsible del sistema</w:t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tab/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fldChar w:fldCharType="begin"/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instrText xml:space="preserve"> PAGEREF _Toc65341281 \h </w:instrText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4"/>
                <w:szCs w:val="32"/>
              </w:rPr>
              <w:t>7</w:t>
            </w:r>
            <w:r w:rsidR="00D649DA" w:rsidRPr="00D649DA">
              <w:rPr>
                <w:rFonts w:ascii="Times New Roman" w:hAnsi="Times New Roman"/>
                <w:noProof/>
                <w:webHidden/>
                <w:sz w:val="24"/>
                <w:szCs w:val="32"/>
              </w:rPr>
              <w:fldChar w:fldCharType="end"/>
            </w:r>
          </w:hyperlink>
        </w:p>
        <w:p w14:paraId="7C78BB32" w14:textId="718DD045" w:rsidR="00D649DA" w:rsidRPr="00D649DA" w:rsidRDefault="00FA5293" w:rsidP="00D649DA">
          <w:pPr>
            <w:pStyle w:val="TDC1"/>
            <w:tabs>
              <w:tab w:val="left" w:pos="480"/>
              <w:tab w:val="right" w:leader="dot" w:pos="8828"/>
            </w:tabs>
            <w:jc w:val="both"/>
            <w:rPr>
              <w:rFonts w:ascii="Times New Roman" w:eastAsiaTheme="minorEastAsia" w:hAnsi="Times New Roman"/>
              <w:b w:val="0"/>
              <w:bCs w:val="0"/>
              <w:caps w:val="0"/>
              <w:noProof/>
              <w:sz w:val="28"/>
            </w:rPr>
          </w:pPr>
          <w:hyperlink w:anchor="_Toc65341282" w:history="1"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5.</w:t>
            </w:r>
            <w:r w:rsidR="00D649DA" w:rsidRPr="00D649DA">
              <w:rPr>
                <w:rFonts w:ascii="Times New Roman" w:eastAsiaTheme="minorEastAsia" w:hAnsi="Times New Roman"/>
                <w:b w:val="0"/>
                <w:bCs w:val="0"/>
                <w:caps w:val="0"/>
                <w:noProof/>
                <w:sz w:val="28"/>
              </w:rPr>
              <w:tab/>
            </w:r>
            <w:r w:rsidR="00D649DA" w:rsidRPr="00D649DA">
              <w:rPr>
                <w:rStyle w:val="Hipervnculo"/>
                <w:rFonts w:ascii="Times New Roman" w:hAnsi="Times New Roman"/>
                <w:b w:val="0"/>
                <w:bCs w:val="0"/>
                <w:noProof/>
                <w:sz w:val="24"/>
                <w:szCs w:val="36"/>
              </w:rPr>
              <w:t>Cronograma de Desarrollo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ab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begin"/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instrText xml:space="preserve"> PAGEREF _Toc65341282 \h </w:instrTex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separate"/>
            </w:r>
            <w:r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t>7</w:t>
            </w:r>
            <w:r w:rsidR="00D649DA" w:rsidRPr="00D649DA">
              <w:rPr>
                <w:rFonts w:ascii="Times New Roman" w:hAnsi="Times New Roman"/>
                <w:b w:val="0"/>
                <w:bCs w:val="0"/>
                <w:noProof/>
                <w:webHidden/>
                <w:sz w:val="24"/>
                <w:szCs w:val="36"/>
              </w:rPr>
              <w:fldChar w:fldCharType="end"/>
            </w:r>
          </w:hyperlink>
        </w:p>
        <w:p w14:paraId="28FE0E2A" w14:textId="5C7F134E" w:rsidR="00D649DA" w:rsidRDefault="00D649DA" w:rsidP="00D649DA">
          <w:pPr>
            <w:jc w:val="both"/>
          </w:pPr>
          <w:r w:rsidRPr="00D649D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2ABC560A" w14:textId="4D592722" w:rsidR="00D649DA" w:rsidRDefault="00D649DA" w:rsidP="00D649DA">
      <w:pPr>
        <w:spacing w:before="0" w:after="160" w:line="259" w:lineRule="auto"/>
        <w:jc w:val="both"/>
      </w:pPr>
    </w:p>
    <w:p w14:paraId="703F2774" w14:textId="41D980C1" w:rsidR="00D649DA" w:rsidRDefault="00D649DA" w:rsidP="00D649DA">
      <w:pPr>
        <w:spacing w:before="0" w:after="160" w:line="259" w:lineRule="auto"/>
        <w:jc w:val="both"/>
      </w:pPr>
    </w:p>
    <w:p w14:paraId="502D5071" w14:textId="7573E134" w:rsidR="00D649DA" w:rsidRDefault="00D649DA" w:rsidP="00D649DA">
      <w:pPr>
        <w:spacing w:before="0" w:after="160" w:line="259" w:lineRule="auto"/>
        <w:jc w:val="both"/>
      </w:pPr>
    </w:p>
    <w:p w14:paraId="79938624" w14:textId="2B8E15D4" w:rsidR="00D649DA" w:rsidRDefault="00D649DA" w:rsidP="00D649DA">
      <w:pPr>
        <w:spacing w:before="0" w:after="160" w:line="259" w:lineRule="auto"/>
        <w:jc w:val="both"/>
      </w:pPr>
    </w:p>
    <w:p w14:paraId="04E83E83" w14:textId="77777777" w:rsidR="00D649DA" w:rsidRDefault="00D649DA" w:rsidP="00D649DA">
      <w:pPr>
        <w:spacing w:before="0" w:after="160" w:line="259" w:lineRule="auto"/>
        <w:jc w:val="both"/>
      </w:pPr>
    </w:p>
    <w:p w14:paraId="37E183D2" w14:textId="77777777" w:rsidR="00C0719B" w:rsidRDefault="00C0719B"/>
    <w:p w14:paraId="48829210" w14:textId="42C51C7F" w:rsidR="00C0719B" w:rsidRDefault="00C0719B" w:rsidP="00C0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0" w:name="_Toc65341265"/>
      <w:r w:rsidRPr="00C0719B">
        <w:rPr>
          <w:rFonts w:ascii="Times New Roman" w:hAnsi="Times New Roman" w:cs="Times New Roman"/>
          <w:color w:val="000000" w:themeColor="text1"/>
        </w:rPr>
        <w:t>Tema del Proyecto</w:t>
      </w:r>
      <w:bookmarkEnd w:id="0"/>
    </w:p>
    <w:p w14:paraId="3A9ECF29" w14:textId="77777777" w:rsidR="00C0719B" w:rsidRPr="00C0719B" w:rsidRDefault="00C0719B" w:rsidP="00C0719B">
      <w:pPr>
        <w:jc w:val="both"/>
        <w:rPr>
          <w:rFonts w:ascii="Times New Roman" w:hAnsi="Times New Roman" w:cs="Times New Roman"/>
          <w:sz w:val="24"/>
          <w:szCs w:val="24"/>
        </w:rPr>
      </w:pPr>
      <w:r w:rsidRPr="00C0719B">
        <w:rPr>
          <w:rFonts w:ascii="Times New Roman" w:hAnsi="Times New Roman" w:cs="Times New Roman"/>
          <w:sz w:val="24"/>
          <w:szCs w:val="24"/>
        </w:rPr>
        <w:t xml:space="preserve">En un mundo en constante evolución, las empresas deben ir modificándose y tomando pasos para renovar sus sistemas de producción, por ende, un gran paso es la automatización de estos procesos mediante sistemas, los cuales están enfocados a procesos o puntos clave. </w:t>
      </w:r>
    </w:p>
    <w:p w14:paraId="1EE31638" w14:textId="797E2E95" w:rsidR="00C0719B" w:rsidRPr="00C0719B" w:rsidRDefault="00C0719B" w:rsidP="00C0719B">
      <w:pPr>
        <w:jc w:val="both"/>
        <w:rPr>
          <w:rFonts w:ascii="Times New Roman" w:hAnsi="Times New Roman" w:cs="Times New Roman"/>
          <w:sz w:val="24"/>
          <w:szCs w:val="24"/>
        </w:rPr>
      </w:pPr>
      <w:r w:rsidRPr="00C0719B">
        <w:rPr>
          <w:rFonts w:ascii="Times New Roman" w:hAnsi="Times New Roman" w:cs="Times New Roman"/>
          <w:sz w:val="24"/>
          <w:szCs w:val="24"/>
        </w:rPr>
        <w:t>Es una idea interesante poder implementar o tratar de sistematizar una empresa enfocada al desarrollo de celulares, al sistematizarla podemos tener un mejor control de los procesos que llevamos a cabo diariamente y de igual manera conocer sobre cómo se está desarrollando la misma y el uso de sus recursos.</w:t>
      </w:r>
    </w:p>
    <w:p w14:paraId="5A41FC83" w14:textId="1AFD7FE0" w:rsidR="00C0719B" w:rsidRDefault="00C0719B" w:rsidP="00C0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" w:name="_Toc65341266"/>
      <w:r w:rsidRPr="00C0719B">
        <w:rPr>
          <w:rFonts w:ascii="Times New Roman" w:hAnsi="Times New Roman" w:cs="Times New Roman"/>
          <w:color w:val="000000" w:themeColor="text1"/>
        </w:rPr>
        <w:t>Alcance de Desarrollo</w:t>
      </w:r>
      <w:bookmarkEnd w:id="1"/>
    </w:p>
    <w:p w14:paraId="0A1F6D53" w14:textId="24E3B204" w:rsidR="00C0719B" w:rsidRDefault="00C0719B" w:rsidP="00DA6AA9">
      <w:pPr>
        <w:pStyle w:val="Ttulo2"/>
        <w:ind w:left="720"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2" w:name="_Toc65341267"/>
      <w:r w:rsidRPr="00C0719B">
        <w:rPr>
          <w:rFonts w:ascii="Times New Roman" w:hAnsi="Times New Roman" w:cs="Times New Roman"/>
          <w:b/>
          <w:bCs/>
          <w:color w:val="000000" w:themeColor="text1"/>
        </w:rPr>
        <w:t>Metodología de Desarrollo</w:t>
      </w:r>
      <w:bookmarkEnd w:id="2"/>
    </w:p>
    <w:p w14:paraId="4E30FB59" w14:textId="71CE43A0" w:rsidR="002A396C" w:rsidRPr="002A396C" w:rsidRDefault="002A396C" w:rsidP="002A396C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A396C">
        <w:rPr>
          <w:rFonts w:ascii="Times New Roman" w:hAnsi="Times New Roman" w:cs="Times New Roman"/>
          <w:sz w:val="24"/>
          <w:szCs w:val="24"/>
        </w:rPr>
        <w:t>Utilizaremos el modelo de TSP basado en PSP, debido a que sigue un modelo basado en fases o etapas de desarrollo que pueden ser retroalimentadas conforme se vaya avanzando</w:t>
      </w:r>
      <w:r>
        <w:rPr>
          <w:rFonts w:ascii="Times New Roman" w:hAnsi="Times New Roman" w:cs="Times New Roman"/>
          <w:sz w:val="24"/>
          <w:szCs w:val="24"/>
        </w:rPr>
        <w:t xml:space="preserve"> (mini cascadas)</w:t>
      </w:r>
      <w:r w:rsidRPr="002A396C">
        <w:rPr>
          <w:rFonts w:ascii="Times New Roman" w:hAnsi="Times New Roman" w:cs="Times New Roman"/>
          <w:sz w:val="24"/>
          <w:szCs w:val="24"/>
        </w:rPr>
        <w:t>, además de dividir por roles a cada integrante del grupo de trabajo</w:t>
      </w:r>
    </w:p>
    <w:p w14:paraId="0B32433B" w14:textId="6DD5701B" w:rsidR="00C0719B" w:rsidRDefault="002A396C" w:rsidP="002A396C">
      <w:pPr>
        <w:ind w:left="1440"/>
        <w:jc w:val="both"/>
        <w:rPr>
          <w:sz w:val="24"/>
          <w:szCs w:val="24"/>
        </w:rPr>
      </w:pPr>
      <w:r w:rsidRPr="002A396C">
        <w:rPr>
          <w:sz w:val="24"/>
          <w:szCs w:val="24"/>
        </w:rPr>
        <w:t>Debido al tiempo realizaremos la fase de implementación del sistema únicamente lo que respecta a la codificación y llenado de formularios, excluyendo la puesta en marcha en el usuario final.</w:t>
      </w:r>
      <w:r w:rsidR="0010173A">
        <w:rPr>
          <w:sz w:val="24"/>
          <w:szCs w:val="24"/>
        </w:rPr>
        <w:t xml:space="preserve"> De igual manera en lo que respecta a pruebas integradoras y de usuario, nos limitaremos únicamente a documentación.</w:t>
      </w:r>
    </w:p>
    <w:p w14:paraId="2C7C9842" w14:textId="27809C86" w:rsidR="002A396C" w:rsidRDefault="002A396C" w:rsidP="002A396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tab/>
      </w:r>
      <w:r>
        <w:tab/>
      </w:r>
      <w:bookmarkStart w:id="3" w:name="_Toc65341268"/>
      <w:r w:rsidRPr="002A396C">
        <w:rPr>
          <w:rFonts w:ascii="Times New Roman" w:hAnsi="Times New Roman" w:cs="Times New Roman"/>
          <w:b/>
          <w:bCs/>
          <w:color w:val="000000" w:themeColor="text1"/>
        </w:rPr>
        <w:t xml:space="preserve">Objetivos </w:t>
      </w:r>
      <w:r w:rsidR="00AC50BA">
        <w:rPr>
          <w:rFonts w:ascii="Times New Roman" w:hAnsi="Times New Roman" w:cs="Times New Roman"/>
          <w:b/>
          <w:bCs/>
          <w:color w:val="000000" w:themeColor="text1"/>
        </w:rPr>
        <w:t>Funcionales</w:t>
      </w:r>
      <w:bookmarkEnd w:id="3"/>
    </w:p>
    <w:p w14:paraId="0C0180E6" w14:textId="5BDABB94" w:rsidR="00AC50BA" w:rsidRPr="00AC50BA" w:rsidRDefault="00AC50BA" w:rsidP="00AC50BA">
      <w:pPr>
        <w:rPr>
          <w:rFonts w:ascii="Times New Roman" w:hAnsi="Times New Roman" w:cs="Times New Roman"/>
          <w:sz w:val="24"/>
          <w:szCs w:val="24"/>
        </w:rPr>
      </w:pPr>
      <w:r>
        <w:tab/>
      </w:r>
      <w:r>
        <w:tab/>
      </w:r>
      <w:r w:rsidRPr="00AC50BA">
        <w:rPr>
          <w:rFonts w:ascii="Times New Roman" w:hAnsi="Times New Roman" w:cs="Times New Roman"/>
          <w:sz w:val="24"/>
          <w:szCs w:val="24"/>
        </w:rPr>
        <w:t>F1.0 Gestionar Empleado</w:t>
      </w:r>
    </w:p>
    <w:p w14:paraId="16E9DC23" w14:textId="2E259A33" w:rsidR="00AC50BA" w:rsidRPr="00AC50BA" w:rsidRDefault="00AC50BA" w:rsidP="00AC50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50BA">
        <w:rPr>
          <w:rFonts w:ascii="Times New Roman" w:hAnsi="Times New Roman" w:cs="Times New Roman"/>
          <w:sz w:val="24"/>
          <w:szCs w:val="24"/>
        </w:rPr>
        <w:t>F2.0 Gestionar Proveedor</w:t>
      </w:r>
    </w:p>
    <w:p w14:paraId="739958C3" w14:textId="0F1A0DA9" w:rsidR="00AC50BA" w:rsidRPr="00AC50BA" w:rsidRDefault="00AC50BA" w:rsidP="00AC50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50BA">
        <w:rPr>
          <w:rFonts w:ascii="Times New Roman" w:hAnsi="Times New Roman" w:cs="Times New Roman"/>
          <w:sz w:val="24"/>
          <w:szCs w:val="24"/>
        </w:rPr>
        <w:t>F3.0 Gestionar Suministro</w:t>
      </w:r>
    </w:p>
    <w:p w14:paraId="758ACCFB" w14:textId="444E6E72" w:rsidR="00AC50BA" w:rsidRPr="00AC50BA" w:rsidRDefault="00AC50BA" w:rsidP="00AC50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50BA">
        <w:rPr>
          <w:rFonts w:ascii="Times New Roman" w:hAnsi="Times New Roman" w:cs="Times New Roman"/>
          <w:sz w:val="24"/>
          <w:szCs w:val="24"/>
        </w:rPr>
        <w:t>F4.0 Gestionar Ensamblador</w:t>
      </w:r>
    </w:p>
    <w:p w14:paraId="0FEFE0B0" w14:textId="25316EFB" w:rsidR="00AC50BA" w:rsidRPr="00AC50BA" w:rsidRDefault="00AC50BA" w:rsidP="00AC50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50BA">
        <w:rPr>
          <w:rFonts w:ascii="Times New Roman" w:hAnsi="Times New Roman" w:cs="Times New Roman"/>
          <w:sz w:val="24"/>
          <w:szCs w:val="24"/>
        </w:rPr>
        <w:t>F5.0 Gestionar Diseño</w:t>
      </w:r>
    </w:p>
    <w:p w14:paraId="747B66A7" w14:textId="58FCB868" w:rsidR="00AC50BA" w:rsidRPr="00AC50BA" w:rsidRDefault="00AC50BA" w:rsidP="00AC50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50BA">
        <w:rPr>
          <w:rFonts w:ascii="Times New Roman" w:hAnsi="Times New Roman" w:cs="Times New Roman"/>
          <w:sz w:val="24"/>
          <w:szCs w:val="24"/>
        </w:rPr>
        <w:t>F6.0 Gestionar Verificador</w:t>
      </w:r>
    </w:p>
    <w:p w14:paraId="723B5302" w14:textId="5E59E8FF" w:rsidR="00AC50BA" w:rsidRPr="00AC50BA" w:rsidRDefault="00AC50BA" w:rsidP="00AC50BA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C50BA">
        <w:rPr>
          <w:rFonts w:ascii="Times New Roman" w:hAnsi="Times New Roman" w:cs="Times New Roman"/>
          <w:sz w:val="24"/>
          <w:szCs w:val="24"/>
        </w:rPr>
        <w:t>F7.0 Gestionar Pedido</w:t>
      </w:r>
    </w:p>
    <w:p w14:paraId="3A4C777F" w14:textId="60ECED94" w:rsidR="00AC50BA" w:rsidRDefault="00AC50BA" w:rsidP="00AC50BA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lastRenderedPageBreak/>
        <w:tab/>
      </w:r>
      <w:r>
        <w:tab/>
      </w:r>
      <w:bookmarkStart w:id="4" w:name="_Toc65341269"/>
      <w:r w:rsidRPr="00AC50BA">
        <w:rPr>
          <w:rFonts w:ascii="Times New Roman" w:hAnsi="Times New Roman" w:cs="Times New Roman"/>
          <w:b/>
          <w:bCs/>
          <w:color w:val="000000" w:themeColor="text1"/>
        </w:rPr>
        <w:t>Tipo de arquitectura</w:t>
      </w:r>
      <w:bookmarkEnd w:id="4"/>
    </w:p>
    <w:p w14:paraId="7C63314F" w14:textId="3C9A3AD9" w:rsidR="00AC50BA" w:rsidRPr="00AC50BA" w:rsidRDefault="00AC50BA" w:rsidP="00AC50BA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AC50BA">
        <w:rPr>
          <w:rFonts w:ascii="Times New Roman" w:hAnsi="Times New Roman" w:cs="Times New Roman"/>
          <w:sz w:val="24"/>
          <w:szCs w:val="24"/>
        </w:rPr>
        <w:t xml:space="preserve">Utilizaremos una arquitectura </w:t>
      </w:r>
      <w:r w:rsidR="00DA6AA9">
        <w:rPr>
          <w:rFonts w:ascii="Times New Roman" w:hAnsi="Times New Roman" w:cs="Times New Roman"/>
          <w:sz w:val="24"/>
          <w:szCs w:val="24"/>
        </w:rPr>
        <w:t>de n capas</w:t>
      </w:r>
      <w:r w:rsidRPr="00AC50BA">
        <w:rPr>
          <w:rFonts w:ascii="Times New Roman" w:hAnsi="Times New Roman" w:cs="Times New Roman"/>
          <w:sz w:val="24"/>
          <w:szCs w:val="24"/>
        </w:rPr>
        <w:t>, usando interfaces GUI que conecten el aplicativo con la base de datos a trabajar.</w:t>
      </w:r>
    </w:p>
    <w:p w14:paraId="1910BBA0" w14:textId="0CEAD0C0" w:rsidR="00C0719B" w:rsidRDefault="00C0719B" w:rsidP="00C0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5" w:name="_Toc65341270"/>
      <w:r w:rsidRPr="00C0719B">
        <w:rPr>
          <w:rFonts w:ascii="Times New Roman" w:hAnsi="Times New Roman" w:cs="Times New Roman"/>
          <w:color w:val="000000" w:themeColor="text1"/>
        </w:rPr>
        <w:t>Modelo de Base de Datos</w:t>
      </w:r>
      <w:bookmarkEnd w:id="5"/>
    </w:p>
    <w:p w14:paraId="275708EE" w14:textId="6BA7892D" w:rsidR="00AC50BA" w:rsidRPr="00DA6AA9" w:rsidRDefault="00AC50BA" w:rsidP="00DA6AA9">
      <w:pPr>
        <w:pStyle w:val="Ttulo2"/>
        <w:ind w:left="720" w:firstLine="720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65341271"/>
      <w:r w:rsidRPr="00DA6AA9">
        <w:rPr>
          <w:rFonts w:ascii="Times New Roman" w:hAnsi="Times New Roman" w:cs="Times New Roman"/>
          <w:b/>
          <w:bCs/>
          <w:color w:val="000000" w:themeColor="text1"/>
        </w:rPr>
        <w:t>Modelo Conceptual</w:t>
      </w:r>
      <w:bookmarkEnd w:id="6"/>
    </w:p>
    <w:p w14:paraId="15467C49" w14:textId="43CEB6BB" w:rsidR="00AC50BA" w:rsidRDefault="00AC50BA" w:rsidP="00AC50BA">
      <w:r>
        <w:rPr>
          <w:noProof/>
        </w:rPr>
        <w:drawing>
          <wp:inline distT="0" distB="0" distL="0" distR="0" wp14:anchorId="6C44FDB2" wp14:editId="19B6D196">
            <wp:extent cx="6144947" cy="244602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686" cy="2449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8FEE" w14:textId="77777777" w:rsidR="00AC50BA" w:rsidRPr="00AC50BA" w:rsidRDefault="00AC50BA" w:rsidP="00AC50BA"/>
    <w:p w14:paraId="46FC0949" w14:textId="5EF38886" w:rsidR="00AC50BA" w:rsidRPr="00DA6AA9" w:rsidRDefault="00AC50BA" w:rsidP="00AC50BA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r w:rsidR="00DA6AA9">
        <w:tab/>
      </w:r>
      <w:bookmarkStart w:id="7" w:name="_Toc65341272"/>
      <w:r w:rsidRPr="00DA6AA9">
        <w:rPr>
          <w:rFonts w:ascii="Times New Roman" w:hAnsi="Times New Roman" w:cs="Times New Roman"/>
          <w:b/>
          <w:bCs/>
          <w:color w:val="000000" w:themeColor="text1"/>
        </w:rPr>
        <w:t>Modelo Lógico</w:t>
      </w:r>
      <w:bookmarkEnd w:id="7"/>
    </w:p>
    <w:p w14:paraId="492D9A5E" w14:textId="7CA3ACF6" w:rsidR="00AC50BA" w:rsidRPr="00AC50BA" w:rsidRDefault="00DA6AA9" w:rsidP="00AC50BA">
      <w:r w:rsidRPr="00DA6AA9">
        <w:rPr>
          <w:noProof/>
        </w:rPr>
        <w:drawing>
          <wp:inline distT="0" distB="0" distL="0" distR="0" wp14:anchorId="43D4EC43" wp14:editId="41A63997">
            <wp:extent cx="5612130" cy="244729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4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DD6F4" w14:textId="3FC96F52" w:rsidR="00AC50BA" w:rsidRPr="00DA6AA9" w:rsidRDefault="00AC50BA" w:rsidP="00AC50BA">
      <w:pPr>
        <w:pStyle w:val="Ttulo2"/>
        <w:rPr>
          <w:rFonts w:ascii="Times New Roman" w:hAnsi="Times New Roman" w:cs="Times New Roman"/>
          <w:b/>
          <w:bCs/>
        </w:rPr>
      </w:pPr>
      <w:r>
        <w:lastRenderedPageBreak/>
        <w:tab/>
      </w:r>
      <w:r w:rsidR="00DA6AA9" w:rsidRPr="00DA6AA9">
        <w:rPr>
          <w:rFonts w:ascii="Times New Roman" w:hAnsi="Times New Roman" w:cs="Times New Roman"/>
          <w:b/>
          <w:bCs/>
          <w:color w:val="000000" w:themeColor="text1"/>
        </w:rPr>
        <w:tab/>
      </w:r>
      <w:bookmarkStart w:id="8" w:name="_Toc65341273"/>
      <w:r w:rsidRPr="00DA6AA9">
        <w:rPr>
          <w:rFonts w:ascii="Times New Roman" w:hAnsi="Times New Roman" w:cs="Times New Roman"/>
          <w:b/>
          <w:bCs/>
          <w:color w:val="000000" w:themeColor="text1"/>
        </w:rPr>
        <w:t>Modelo Físico</w:t>
      </w:r>
      <w:bookmarkEnd w:id="8"/>
    </w:p>
    <w:p w14:paraId="642B9288" w14:textId="03D05F5E" w:rsidR="00AC50BA" w:rsidRDefault="00DA6AA9" w:rsidP="00AC50BA">
      <w:r w:rsidRPr="00DA6AA9">
        <w:rPr>
          <w:noProof/>
        </w:rPr>
        <w:drawing>
          <wp:inline distT="0" distB="0" distL="0" distR="0" wp14:anchorId="3BB1E2A1" wp14:editId="3392F8E5">
            <wp:extent cx="5612130" cy="2709545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0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4607" w14:textId="60D739C1" w:rsidR="00DA6AA9" w:rsidRDefault="00DA6AA9" w:rsidP="00DA6AA9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r>
        <w:tab/>
      </w:r>
      <w:r>
        <w:tab/>
      </w:r>
      <w:bookmarkStart w:id="9" w:name="_Toc65341274"/>
      <w:r w:rsidRPr="00DA6AA9">
        <w:rPr>
          <w:rFonts w:ascii="Times New Roman" w:hAnsi="Times New Roman" w:cs="Times New Roman"/>
          <w:b/>
          <w:bCs/>
          <w:color w:val="000000" w:themeColor="text1"/>
        </w:rPr>
        <w:t>Modelo de Arquitectura grafico</w:t>
      </w:r>
      <w:bookmarkEnd w:id="9"/>
      <w:r w:rsidRPr="00DA6AA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</w:p>
    <w:p w14:paraId="3BCF794E" w14:textId="5B5EE710" w:rsidR="00DA6AA9" w:rsidRPr="00DA6AA9" w:rsidRDefault="00DA6AA9" w:rsidP="00DA6AA9">
      <w:pPr>
        <w:jc w:val="center"/>
      </w:pPr>
      <w:r>
        <w:rPr>
          <w:noProof/>
        </w:rPr>
        <w:drawing>
          <wp:inline distT="0" distB="0" distL="0" distR="0" wp14:anchorId="62D3312B" wp14:editId="050D4097">
            <wp:extent cx="1546860" cy="4218168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800" cy="423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CAA0" w14:textId="5FD7E5B5" w:rsidR="00C0719B" w:rsidRDefault="00C0719B" w:rsidP="00C0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0" w:name="_Toc65341275"/>
      <w:r w:rsidRPr="00C0719B">
        <w:rPr>
          <w:rFonts w:ascii="Times New Roman" w:hAnsi="Times New Roman" w:cs="Times New Roman"/>
          <w:color w:val="000000" w:themeColor="text1"/>
        </w:rPr>
        <w:lastRenderedPageBreak/>
        <w:t>Análisis del Sistema de Información</w:t>
      </w:r>
      <w:bookmarkEnd w:id="10"/>
    </w:p>
    <w:p w14:paraId="78942B7D" w14:textId="39FD941C" w:rsidR="00DA6AA9" w:rsidRPr="00DA6AA9" w:rsidRDefault="00DA6AA9" w:rsidP="00DA6AA9">
      <w:pPr>
        <w:pStyle w:val="Ttulo2"/>
        <w:ind w:left="720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65341276"/>
      <w:r w:rsidRPr="00DA6AA9">
        <w:rPr>
          <w:rFonts w:ascii="Times New Roman" w:hAnsi="Times New Roman" w:cs="Times New Roman"/>
          <w:b/>
          <w:bCs/>
          <w:color w:val="000000" w:themeColor="text1"/>
        </w:rPr>
        <w:t>Análisis de funcionalidades</w:t>
      </w:r>
      <w:bookmarkEnd w:id="11"/>
    </w:p>
    <w:p w14:paraId="79470DF7" w14:textId="77777777" w:rsidR="00DA6AA9" w:rsidRPr="00DA6AA9" w:rsidRDefault="00DA6AA9" w:rsidP="00DA6AA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El sistema contemplará las siguientes funcionalidades.</w:t>
      </w:r>
    </w:p>
    <w:p w14:paraId="35EFB2BE" w14:textId="77777777" w:rsidR="00DA6AA9" w:rsidRPr="00DA6AA9" w:rsidRDefault="00DA6AA9" w:rsidP="00DA6AA9">
      <w:pPr>
        <w:ind w:left="720"/>
        <w:contextualSpacing/>
        <w:jc w:val="both"/>
        <w:rPr>
          <w:b/>
          <w:bCs/>
          <w:sz w:val="24"/>
          <w:szCs w:val="24"/>
        </w:rPr>
      </w:pPr>
      <w:r w:rsidRPr="00DA6AA9">
        <w:rPr>
          <w:b/>
          <w:bCs/>
          <w:sz w:val="24"/>
          <w:szCs w:val="24"/>
        </w:rPr>
        <w:t>F1.0 Gestionar Empleado</w:t>
      </w:r>
    </w:p>
    <w:p w14:paraId="47A90029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1.1 Ingreso de Empleado</w:t>
      </w:r>
    </w:p>
    <w:p w14:paraId="3977F644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1.2 Actualización de Empleado</w:t>
      </w:r>
    </w:p>
    <w:p w14:paraId="4A2F7295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1.3 Eliminación de Empleado</w:t>
      </w:r>
    </w:p>
    <w:p w14:paraId="194B9CD7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1.4 Consulta de Empleado</w:t>
      </w:r>
    </w:p>
    <w:p w14:paraId="04CCAE5D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1.4.1 Consulta General de Empleado</w:t>
      </w:r>
    </w:p>
    <w:p w14:paraId="3B49D97C" w14:textId="734E2FCC" w:rsid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1.4.2 Consulta por parámetros de Empleado</w:t>
      </w:r>
    </w:p>
    <w:p w14:paraId="198C986D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B2950A0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AA9">
        <w:rPr>
          <w:rFonts w:ascii="Times New Roman" w:hAnsi="Times New Roman" w:cs="Times New Roman"/>
          <w:b/>
          <w:bCs/>
          <w:sz w:val="24"/>
          <w:szCs w:val="24"/>
        </w:rPr>
        <w:t>F2.0 Gestionar Proveedor</w:t>
      </w:r>
    </w:p>
    <w:p w14:paraId="1B06D727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2.1 Ingreso de Proveedor</w:t>
      </w:r>
    </w:p>
    <w:p w14:paraId="7078C284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2.2 Actualización de Proveedor</w:t>
      </w:r>
    </w:p>
    <w:p w14:paraId="63CB2981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2.3 Eliminación de Proveedor</w:t>
      </w:r>
    </w:p>
    <w:p w14:paraId="040414E8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2.4 Consulta de Proveedor</w:t>
      </w:r>
    </w:p>
    <w:p w14:paraId="2BA2AFFF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2.4.1 Consulta General de Proveedor</w:t>
      </w:r>
    </w:p>
    <w:p w14:paraId="1B468775" w14:textId="5C43A387" w:rsid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2.4.2 Consulta por parámetros de Proveedor</w:t>
      </w:r>
    </w:p>
    <w:p w14:paraId="29E55579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C7415B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AA9">
        <w:rPr>
          <w:rFonts w:ascii="Times New Roman" w:hAnsi="Times New Roman" w:cs="Times New Roman"/>
          <w:b/>
          <w:bCs/>
          <w:sz w:val="24"/>
          <w:szCs w:val="24"/>
        </w:rPr>
        <w:t>F3.0 Gestionar Suministro</w:t>
      </w:r>
    </w:p>
    <w:p w14:paraId="2623468F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3.1 Ingreso de Suministro</w:t>
      </w:r>
    </w:p>
    <w:p w14:paraId="32569139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3.2 Actualización de Suministro</w:t>
      </w:r>
    </w:p>
    <w:p w14:paraId="3E0E172B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3.3 Eliminación de Suministro</w:t>
      </w:r>
    </w:p>
    <w:p w14:paraId="3D9B8FD5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3.4 Consulta de Suministro</w:t>
      </w:r>
    </w:p>
    <w:p w14:paraId="13E9B599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3.4.1 Consulta General de Suministro</w:t>
      </w:r>
    </w:p>
    <w:p w14:paraId="07E8728C" w14:textId="331AA142" w:rsid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3.4.2 Consulta por parámetros de Suministro</w:t>
      </w:r>
    </w:p>
    <w:p w14:paraId="1FA92517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7B7F0EAB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AA9">
        <w:rPr>
          <w:rFonts w:ascii="Times New Roman" w:hAnsi="Times New Roman" w:cs="Times New Roman"/>
          <w:b/>
          <w:bCs/>
          <w:sz w:val="24"/>
          <w:szCs w:val="24"/>
        </w:rPr>
        <w:t>F4.0 Gestionar Ensamblador</w:t>
      </w:r>
    </w:p>
    <w:p w14:paraId="54629D99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4.1 Ingreso de Ensambladores</w:t>
      </w:r>
    </w:p>
    <w:p w14:paraId="6644CA93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4.2 Actualización de Ensambladores</w:t>
      </w:r>
    </w:p>
    <w:p w14:paraId="781C5AFE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4.3 Eliminación de Ensambladores</w:t>
      </w:r>
    </w:p>
    <w:p w14:paraId="72DBAA32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4.4 Consulta de Ensambladores</w:t>
      </w:r>
    </w:p>
    <w:p w14:paraId="701D3DF7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4.4.1 Consulta General de Ensambladores</w:t>
      </w:r>
    </w:p>
    <w:p w14:paraId="2CDF2C09" w14:textId="7B6F199F" w:rsid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4.4.2 Consulta por parámetros de Ensambladores</w:t>
      </w:r>
    </w:p>
    <w:p w14:paraId="7036E9DC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8A92020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AA9">
        <w:rPr>
          <w:rFonts w:ascii="Times New Roman" w:hAnsi="Times New Roman" w:cs="Times New Roman"/>
          <w:b/>
          <w:bCs/>
          <w:sz w:val="24"/>
          <w:szCs w:val="24"/>
        </w:rPr>
        <w:t>F5.0 Gestionar Diseño</w:t>
      </w:r>
    </w:p>
    <w:p w14:paraId="2ECB947F" w14:textId="02BA19F8" w:rsid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5.1 Ingreso de Diseño</w:t>
      </w:r>
    </w:p>
    <w:p w14:paraId="3882E0BD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5537BBA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AA9">
        <w:rPr>
          <w:rFonts w:ascii="Times New Roman" w:hAnsi="Times New Roman" w:cs="Times New Roman"/>
          <w:b/>
          <w:bCs/>
          <w:sz w:val="24"/>
          <w:szCs w:val="24"/>
        </w:rPr>
        <w:t>F6.0 Gestionar Verificador</w:t>
      </w:r>
    </w:p>
    <w:p w14:paraId="3EBE5E98" w14:textId="0FF47B7F" w:rsid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lastRenderedPageBreak/>
        <w:t>F6.1 Ingreso de Verificador</w:t>
      </w:r>
    </w:p>
    <w:p w14:paraId="31327088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83FC6C3" w14:textId="77777777" w:rsidR="00DA6AA9" w:rsidRP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A6AA9">
        <w:rPr>
          <w:rFonts w:ascii="Times New Roman" w:hAnsi="Times New Roman" w:cs="Times New Roman"/>
          <w:b/>
          <w:bCs/>
          <w:sz w:val="24"/>
          <w:szCs w:val="24"/>
        </w:rPr>
        <w:t>F7.0 Gestionar Pedido</w:t>
      </w:r>
    </w:p>
    <w:p w14:paraId="33312805" w14:textId="7713F07D" w:rsidR="00DA6AA9" w:rsidRDefault="00DA6AA9" w:rsidP="00DA6AA9">
      <w:pPr>
        <w:ind w:left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A6AA9">
        <w:rPr>
          <w:rFonts w:ascii="Times New Roman" w:hAnsi="Times New Roman" w:cs="Times New Roman"/>
          <w:sz w:val="24"/>
          <w:szCs w:val="24"/>
        </w:rPr>
        <w:t>F7.1 Ingreso de Pedido</w:t>
      </w:r>
    </w:p>
    <w:p w14:paraId="52FDD881" w14:textId="3615F3BA" w:rsidR="00DA6AA9" w:rsidRPr="006C682A" w:rsidRDefault="00DA6AA9" w:rsidP="00DA6AA9">
      <w:pPr>
        <w:pStyle w:val="Ttulo2"/>
        <w:rPr>
          <w:rFonts w:ascii="Times New Roman" w:hAnsi="Times New Roman" w:cs="Times New Roman"/>
          <w:b/>
          <w:bCs/>
        </w:rPr>
      </w:pPr>
      <w:r>
        <w:tab/>
      </w:r>
      <w:bookmarkStart w:id="12" w:name="_Toc65341277"/>
      <w:r w:rsidRPr="006C682A">
        <w:rPr>
          <w:rFonts w:ascii="Times New Roman" w:hAnsi="Times New Roman" w:cs="Times New Roman"/>
          <w:b/>
          <w:bCs/>
          <w:color w:val="000000" w:themeColor="text1"/>
        </w:rPr>
        <w:t>Características del usuario</w:t>
      </w:r>
      <w:bookmarkEnd w:id="12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7"/>
        <w:gridCol w:w="5444"/>
      </w:tblGrid>
      <w:tr w:rsidR="00DA6AA9" w:rsidRPr="00C13699" w14:paraId="0F171B7D" w14:textId="77777777" w:rsidTr="0094397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CEE97A5" w14:textId="77777777" w:rsidR="00DA6AA9" w:rsidRPr="00C13699" w:rsidRDefault="00DA6AA9" w:rsidP="00943976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83C5F0D" w14:textId="77777777" w:rsidR="00DA6AA9" w:rsidRPr="00C13699" w:rsidRDefault="00DA6AA9" w:rsidP="00943976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Empleado</w:t>
            </w:r>
          </w:p>
        </w:tc>
      </w:tr>
      <w:tr w:rsidR="00DA6AA9" w:rsidRPr="00C13699" w14:paraId="374C8C7E" w14:textId="77777777" w:rsidTr="0094397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48652DF" w14:textId="77777777" w:rsidR="00DA6AA9" w:rsidRPr="00C13699" w:rsidRDefault="00DA6AA9" w:rsidP="00943976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3025DAED" w14:textId="77777777" w:rsidR="00DA6AA9" w:rsidRPr="00C13699" w:rsidRDefault="00DA6AA9" w:rsidP="00943976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Técnica</w:t>
            </w:r>
          </w:p>
        </w:tc>
      </w:tr>
      <w:tr w:rsidR="00DA6AA9" w:rsidRPr="00C13699" w14:paraId="063921F7" w14:textId="77777777" w:rsidTr="0094397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EB681D0" w14:textId="77777777" w:rsidR="00DA6AA9" w:rsidRPr="00C13699" w:rsidRDefault="00DA6AA9" w:rsidP="00943976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A9EB958" w14:textId="77777777" w:rsidR="00DA6AA9" w:rsidRPr="00C13699" w:rsidRDefault="00DA6AA9" w:rsidP="00943976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Conocimiento de herramientas TICS.</w:t>
            </w:r>
          </w:p>
        </w:tc>
      </w:tr>
      <w:tr w:rsidR="00DA6AA9" w:rsidRPr="00C13699" w14:paraId="31358F94" w14:textId="77777777" w:rsidTr="00943976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58D8AEA9" w14:textId="77777777" w:rsidR="00DA6AA9" w:rsidRPr="00C13699" w:rsidRDefault="00DA6AA9" w:rsidP="00943976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hideMark/>
          </w:tcPr>
          <w:p w14:paraId="0BB17080" w14:textId="77777777" w:rsidR="00DA6AA9" w:rsidRPr="00C13699" w:rsidRDefault="00DA6AA9" w:rsidP="00943976">
            <w:pPr>
              <w:pStyle w:val="Normalindentado2"/>
              <w:spacing w:line="256" w:lineRule="auto"/>
              <w:ind w:left="0"/>
              <w:jc w:val="both"/>
              <w:rPr>
                <w:rFonts w:ascii="Times New Roman" w:hAnsi="Times New Roman"/>
              </w:rPr>
            </w:pPr>
            <w:r w:rsidRPr="00C13699">
              <w:rPr>
                <w:rFonts w:ascii="Times New Roman" w:hAnsi="Times New Roman"/>
              </w:rPr>
              <w:t>Gestionar funcionalidades asignadas.</w:t>
            </w:r>
          </w:p>
        </w:tc>
      </w:tr>
    </w:tbl>
    <w:p w14:paraId="661D3BE9" w14:textId="53E0BD86" w:rsidR="006C682A" w:rsidRPr="006C682A" w:rsidRDefault="006C682A" w:rsidP="006C682A">
      <w:pPr>
        <w:rPr>
          <w:lang w:val="es-ES"/>
        </w:rPr>
      </w:pPr>
      <w:r w:rsidRPr="006C682A">
        <w:rPr>
          <w:lang w:val="es-ES"/>
        </w:rPr>
        <w:tab/>
      </w:r>
      <w:bookmarkStart w:id="13" w:name="_Toc65341278"/>
      <w:r w:rsidRPr="006C682A">
        <w:rPr>
          <w:rStyle w:val="Ttulo2Car"/>
          <w:rFonts w:ascii="Times New Roman" w:hAnsi="Times New Roman" w:cs="Times New Roman"/>
          <w:b/>
          <w:bCs/>
          <w:color w:val="000000" w:themeColor="text1"/>
          <w:lang w:val="es-ES"/>
        </w:rPr>
        <w:t>Restricciones</w:t>
      </w:r>
      <w:r w:rsidRPr="006C682A">
        <w:rPr>
          <w:rStyle w:val="Ttulo2Car"/>
          <w:rFonts w:ascii="Times New Roman" w:hAnsi="Times New Roman" w:cs="Times New Roman"/>
          <w:b/>
          <w:bCs/>
          <w:color w:val="000000" w:themeColor="text1"/>
        </w:rPr>
        <w:t xml:space="preserve"> de Desarrollo</w:t>
      </w:r>
      <w:bookmarkEnd w:id="13"/>
    </w:p>
    <w:p w14:paraId="0A903AFB" w14:textId="731E45F7" w:rsidR="006C682A" w:rsidRPr="006C682A" w:rsidRDefault="006C682A" w:rsidP="006C68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C682A">
        <w:rPr>
          <w:rFonts w:ascii="Times New Roman" w:hAnsi="Times New Roman" w:cs="Times New Roman"/>
          <w:sz w:val="24"/>
          <w:szCs w:val="24"/>
          <w:lang w:val="es-ES"/>
        </w:rPr>
        <w:t>Aplicación de modelamiento de base de datos E-R.</w:t>
      </w:r>
    </w:p>
    <w:p w14:paraId="5A3360C9" w14:textId="3A93F70D" w:rsidR="006C682A" w:rsidRPr="006C682A" w:rsidRDefault="006C682A" w:rsidP="006C68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C682A">
        <w:rPr>
          <w:rFonts w:ascii="Times New Roman" w:hAnsi="Times New Roman" w:cs="Times New Roman"/>
          <w:sz w:val="24"/>
          <w:szCs w:val="24"/>
          <w:lang w:val="es-ES"/>
        </w:rPr>
        <w:t>Uso de lenguaje SQL o derivados para codificación.</w:t>
      </w:r>
    </w:p>
    <w:p w14:paraId="3C3A714D" w14:textId="35F19625" w:rsidR="006C682A" w:rsidRPr="006C682A" w:rsidRDefault="006C682A" w:rsidP="006C682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ES"/>
        </w:rPr>
      </w:pPr>
      <w:r w:rsidRPr="006C682A">
        <w:rPr>
          <w:rFonts w:ascii="Times New Roman" w:hAnsi="Times New Roman" w:cs="Times New Roman"/>
          <w:sz w:val="24"/>
          <w:szCs w:val="24"/>
          <w:lang w:val="es-ES"/>
        </w:rPr>
        <w:t>Uso de motor de base de datos afines a SQL o derivados.</w:t>
      </w:r>
    </w:p>
    <w:p w14:paraId="4CE4DF15" w14:textId="1E079F18" w:rsidR="006C682A" w:rsidRPr="006C682A" w:rsidRDefault="006C682A" w:rsidP="006C682A">
      <w:pPr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  <w:r w:rsidRPr="006C682A">
        <w:rPr>
          <w:lang w:val="es-ES"/>
        </w:rPr>
        <w:tab/>
      </w:r>
      <w:r w:rsidRPr="006C682A">
        <w:rPr>
          <w:rFonts w:ascii="Times New Roman" w:hAnsi="Times New Roman" w:cs="Times New Roman"/>
          <w:b/>
          <w:bCs/>
          <w:sz w:val="26"/>
          <w:szCs w:val="26"/>
          <w:lang w:val="es-ES"/>
        </w:rPr>
        <w:t>Suposiciones y dependencias</w:t>
      </w:r>
    </w:p>
    <w:p w14:paraId="034F0744" w14:textId="77777777" w:rsidR="006C682A" w:rsidRPr="001E07E6" w:rsidRDefault="006C682A" w:rsidP="001E07E6">
      <w:pPr>
        <w:pStyle w:val="Ttulo3"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bookmarkStart w:id="14" w:name="_Toc65341279"/>
      <w:r w:rsidRPr="001E07E6">
        <w:rPr>
          <w:rFonts w:ascii="Times New Roman" w:hAnsi="Times New Roman" w:cs="Times New Roman"/>
          <w:b/>
          <w:bCs/>
          <w:color w:val="000000" w:themeColor="text1"/>
          <w:lang w:val="es-ES"/>
        </w:rPr>
        <w:t>Suposiciones</w:t>
      </w:r>
      <w:bookmarkEnd w:id="14"/>
    </w:p>
    <w:p w14:paraId="09D67EFE" w14:textId="176945A4" w:rsidR="006C682A" w:rsidRPr="001E07E6" w:rsidRDefault="006C682A" w:rsidP="001E07E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7E6">
        <w:rPr>
          <w:rFonts w:ascii="Times New Roman" w:hAnsi="Times New Roman" w:cs="Times New Roman"/>
          <w:sz w:val="24"/>
          <w:szCs w:val="24"/>
          <w:lang w:val="es-ES"/>
        </w:rPr>
        <w:t>En caso de que se quiera cambiar el lenguaje de codificación, se deberá cambiar a un motor de base de datos afín a este lenguaje, en caso de ser necesario.</w:t>
      </w:r>
    </w:p>
    <w:p w14:paraId="04D28E1A" w14:textId="6296D7E1" w:rsidR="006C682A" w:rsidRPr="001E07E6" w:rsidRDefault="006C682A" w:rsidP="001E07E6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7E6">
        <w:rPr>
          <w:rFonts w:ascii="Times New Roman" w:hAnsi="Times New Roman" w:cs="Times New Roman"/>
          <w:sz w:val="24"/>
          <w:szCs w:val="24"/>
          <w:lang w:val="es-ES"/>
        </w:rPr>
        <w:t>Si se requiere añadir nuevas funcionalidades, la documentación deberá cambiar.</w:t>
      </w:r>
    </w:p>
    <w:p w14:paraId="1CA22BEB" w14:textId="77777777" w:rsidR="006C682A" w:rsidRPr="001E07E6" w:rsidRDefault="006C682A" w:rsidP="001E07E6">
      <w:pPr>
        <w:pStyle w:val="Ttulo3"/>
        <w:jc w:val="both"/>
        <w:rPr>
          <w:rFonts w:ascii="Times New Roman" w:hAnsi="Times New Roman" w:cs="Times New Roman"/>
          <w:b/>
          <w:bCs/>
          <w:color w:val="000000" w:themeColor="text1"/>
          <w:lang w:val="es-ES"/>
        </w:rPr>
      </w:pPr>
      <w:bookmarkStart w:id="15" w:name="_Toc65341280"/>
      <w:r w:rsidRPr="001E07E6">
        <w:rPr>
          <w:rFonts w:ascii="Times New Roman" w:hAnsi="Times New Roman" w:cs="Times New Roman"/>
          <w:b/>
          <w:bCs/>
          <w:color w:val="000000" w:themeColor="text1"/>
          <w:lang w:val="es-ES"/>
        </w:rPr>
        <w:t>Dependencias</w:t>
      </w:r>
      <w:bookmarkEnd w:id="15"/>
    </w:p>
    <w:p w14:paraId="147B8E99" w14:textId="09FB4DB3" w:rsidR="006C682A" w:rsidRPr="001E07E6" w:rsidRDefault="006C682A" w:rsidP="001E07E6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7E6">
        <w:rPr>
          <w:rFonts w:ascii="Times New Roman" w:hAnsi="Times New Roman" w:cs="Times New Roman"/>
          <w:sz w:val="24"/>
          <w:szCs w:val="24"/>
          <w:lang w:val="es-ES"/>
        </w:rPr>
        <w:t>Tiempo de desarrollo muy ajustado, por lo tanto, el sistema se lo realizará en un solo ciclo y no en varios.</w:t>
      </w:r>
    </w:p>
    <w:p w14:paraId="631A4751" w14:textId="29481085" w:rsidR="006C682A" w:rsidRPr="001E07E6" w:rsidRDefault="006C682A" w:rsidP="001E07E6">
      <w:pPr>
        <w:pStyle w:val="Ttulo3"/>
        <w:jc w:val="both"/>
        <w:rPr>
          <w:rFonts w:ascii="Times New Roman" w:hAnsi="Times New Roman" w:cs="Times New Roman"/>
          <w:b/>
          <w:bCs/>
          <w:lang w:val="es-ES"/>
        </w:rPr>
      </w:pPr>
      <w:bookmarkStart w:id="16" w:name="_Toc65341281"/>
      <w:r w:rsidRPr="001E07E6">
        <w:rPr>
          <w:rFonts w:ascii="Times New Roman" w:hAnsi="Times New Roman" w:cs="Times New Roman"/>
          <w:b/>
          <w:bCs/>
          <w:color w:val="000000" w:themeColor="text1"/>
          <w:lang w:val="es-ES"/>
        </w:rPr>
        <w:t>Evolución previsible del sistema</w:t>
      </w:r>
      <w:bookmarkEnd w:id="16"/>
    </w:p>
    <w:p w14:paraId="022ED010" w14:textId="77777777" w:rsidR="006C682A" w:rsidRPr="001E07E6" w:rsidRDefault="006C682A" w:rsidP="001E07E6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7E6">
        <w:rPr>
          <w:rFonts w:ascii="Times New Roman" w:hAnsi="Times New Roman" w:cs="Times New Roman"/>
          <w:sz w:val="24"/>
          <w:szCs w:val="24"/>
          <w:lang w:val="es-ES"/>
        </w:rPr>
        <w:t>Si la funcionalidad del sistema tiene resultados prometedores, este se verá en la capacidad de integrar para su futuro crecimiento o evolución los siguientes puntos.</w:t>
      </w:r>
    </w:p>
    <w:p w14:paraId="58F09CED" w14:textId="40A9E046" w:rsidR="006C682A" w:rsidRPr="001E07E6" w:rsidRDefault="006C682A" w:rsidP="001E07E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7E6">
        <w:rPr>
          <w:rFonts w:ascii="Times New Roman" w:hAnsi="Times New Roman" w:cs="Times New Roman"/>
          <w:sz w:val="24"/>
          <w:szCs w:val="24"/>
          <w:lang w:val="es-ES"/>
        </w:rPr>
        <w:t>El sistema se verá en la capacidad de realizar un estudio de mercado para la construcción de celulares.</w:t>
      </w:r>
    </w:p>
    <w:p w14:paraId="21C102E6" w14:textId="3B112EA9" w:rsidR="006C682A" w:rsidRPr="001E07E6" w:rsidRDefault="006C682A" w:rsidP="001E07E6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1E07E6">
        <w:rPr>
          <w:rFonts w:ascii="Times New Roman" w:hAnsi="Times New Roman" w:cs="Times New Roman"/>
          <w:sz w:val="24"/>
          <w:szCs w:val="24"/>
          <w:lang w:val="es-ES"/>
        </w:rPr>
        <w:t>El sistema será capaz de administrar no solo localmente sino también de manera online con conexión a la nube.</w:t>
      </w:r>
    </w:p>
    <w:p w14:paraId="033400B7" w14:textId="77777777" w:rsidR="00DA6AA9" w:rsidRPr="006C682A" w:rsidRDefault="00DA6AA9" w:rsidP="00DA6AA9">
      <w:pPr>
        <w:rPr>
          <w:lang w:val="es-ES"/>
        </w:rPr>
      </w:pPr>
    </w:p>
    <w:p w14:paraId="66F163F0" w14:textId="53F40388" w:rsidR="00C0719B" w:rsidRPr="00C0719B" w:rsidRDefault="00C0719B" w:rsidP="00C0719B">
      <w:pPr>
        <w:pStyle w:val="Ttulo1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</w:rPr>
      </w:pPr>
      <w:bookmarkStart w:id="17" w:name="_Toc65341282"/>
      <w:r w:rsidRPr="00C0719B">
        <w:rPr>
          <w:rFonts w:ascii="Times New Roman" w:hAnsi="Times New Roman" w:cs="Times New Roman"/>
          <w:color w:val="000000" w:themeColor="text1"/>
        </w:rPr>
        <w:t>Cronograma de Desarrollo</w:t>
      </w:r>
      <w:bookmarkEnd w:id="17"/>
    </w:p>
    <w:p w14:paraId="53386C78" w14:textId="4F6C0A34" w:rsidR="00C0719B" w:rsidRDefault="00C0719B" w:rsidP="00C0719B"/>
    <w:p w14:paraId="7ED05364" w14:textId="191C0FC1" w:rsidR="00943976" w:rsidRDefault="00943976" w:rsidP="00C0719B"/>
    <w:p w14:paraId="068B7AA4" w14:textId="77777777" w:rsidR="00943976" w:rsidRDefault="00943976" w:rsidP="00C0719B">
      <w:pPr>
        <w:sectPr w:rsidR="00943976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146B275C" w14:textId="231F2993" w:rsidR="00943976" w:rsidRPr="00943976" w:rsidRDefault="00943976" w:rsidP="00943976">
      <w:pPr>
        <w:spacing w:line="360" w:lineRule="auto"/>
        <w:jc w:val="both"/>
        <w:rPr>
          <w:rFonts w:ascii="Times" w:hAnsi="Times"/>
          <w:b/>
          <w:sz w:val="28"/>
          <w:lang w:val="en-US"/>
        </w:rPr>
      </w:pPr>
      <w:proofErr w:type="spellStart"/>
      <w:r w:rsidRPr="00327F07">
        <w:rPr>
          <w:rFonts w:ascii="Times" w:hAnsi="Times"/>
          <w:b/>
          <w:sz w:val="28"/>
          <w:lang w:val="en-US"/>
        </w:rPr>
        <w:lastRenderedPageBreak/>
        <w:t>TSPi</w:t>
      </w:r>
      <w:proofErr w:type="spellEnd"/>
      <w:r w:rsidRPr="00327F07">
        <w:rPr>
          <w:rFonts w:ascii="Times" w:hAnsi="Times"/>
          <w:b/>
          <w:sz w:val="28"/>
          <w:lang w:val="en-US"/>
        </w:rPr>
        <w:t xml:space="preserve"> Task Planning Template: Form TASK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701"/>
        <w:gridCol w:w="1276"/>
        <w:gridCol w:w="1134"/>
        <w:gridCol w:w="57"/>
        <w:gridCol w:w="504"/>
        <w:gridCol w:w="648"/>
        <w:gridCol w:w="648"/>
        <w:gridCol w:w="648"/>
        <w:gridCol w:w="648"/>
        <w:gridCol w:w="648"/>
        <w:gridCol w:w="648"/>
        <w:gridCol w:w="792"/>
        <w:gridCol w:w="1152"/>
        <w:gridCol w:w="648"/>
        <w:gridCol w:w="648"/>
        <w:gridCol w:w="648"/>
        <w:gridCol w:w="648"/>
        <w:gridCol w:w="564"/>
        <w:gridCol w:w="564"/>
        <w:gridCol w:w="564"/>
      </w:tblGrid>
      <w:tr w:rsidR="00943976" w14:paraId="782E3078" w14:textId="77777777" w:rsidTr="00943976">
        <w:trPr>
          <w:cantSplit/>
        </w:trPr>
        <w:tc>
          <w:tcPr>
            <w:tcW w:w="367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D1A1D3" w14:textId="77777777" w:rsidR="00943976" w:rsidRDefault="00943976" w:rsidP="00943976">
            <w:pPr>
              <w:jc w:val="center"/>
              <w:rPr>
                <w:rFonts w:ascii="Times" w:hAnsi="Times"/>
                <w:b/>
                <w:sz w:val="24"/>
              </w:rPr>
            </w:pPr>
            <w:proofErr w:type="spellStart"/>
            <w:r>
              <w:rPr>
                <w:rFonts w:ascii="Times" w:hAnsi="Times"/>
                <w:b/>
                <w:sz w:val="24"/>
              </w:rPr>
              <w:t>Task</w:t>
            </w:r>
            <w:proofErr w:type="spellEnd"/>
          </w:p>
        </w:tc>
        <w:tc>
          <w:tcPr>
            <w:tcW w:w="4680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1E3A1EB4" w14:textId="77777777" w:rsidR="00943976" w:rsidRDefault="00943976" w:rsidP="00943976">
            <w:pPr>
              <w:jc w:val="center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/>
                <w:b/>
                <w:sz w:val="24"/>
              </w:rPr>
              <w:t xml:space="preserve">Plan </w:t>
            </w:r>
            <w:proofErr w:type="spellStart"/>
            <w:r>
              <w:rPr>
                <w:rFonts w:ascii="Times" w:hAnsi="Times"/>
                <w:b/>
                <w:sz w:val="24"/>
              </w:rPr>
              <w:t>Hours</w:t>
            </w:r>
            <w:proofErr w:type="spellEnd"/>
          </w:p>
        </w:tc>
        <w:tc>
          <w:tcPr>
            <w:tcW w:w="3744" w:type="dxa"/>
            <w:gridSpan w:val="5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36B8AD64" w14:textId="77777777" w:rsidR="00943976" w:rsidRDefault="00943976" w:rsidP="00943976">
            <w:pPr>
              <w:jc w:val="center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/>
                <w:b/>
                <w:sz w:val="24"/>
              </w:rPr>
              <w:t xml:space="preserve">Plan </w:t>
            </w:r>
            <w:proofErr w:type="spellStart"/>
            <w:r>
              <w:rPr>
                <w:rFonts w:ascii="Times" w:hAnsi="Times"/>
                <w:b/>
                <w:sz w:val="24"/>
              </w:rPr>
              <w:t>Size</w:t>
            </w:r>
            <w:proofErr w:type="spellEnd"/>
            <w:r>
              <w:rPr>
                <w:rFonts w:ascii="Times" w:hAnsi="Times"/>
                <w:b/>
                <w:sz w:val="24"/>
              </w:rPr>
              <w:t>/</w:t>
            </w:r>
            <w:proofErr w:type="spellStart"/>
            <w:r>
              <w:rPr>
                <w:rFonts w:ascii="Times" w:hAnsi="Times"/>
                <w:b/>
                <w:sz w:val="24"/>
              </w:rPr>
              <w:t>Value</w:t>
            </w:r>
            <w:proofErr w:type="spellEnd"/>
          </w:p>
        </w:tc>
        <w:tc>
          <w:tcPr>
            <w:tcW w:w="169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65E0B289" w14:textId="77777777" w:rsidR="00943976" w:rsidRDefault="00943976" w:rsidP="00943976">
            <w:pPr>
              <w:jc w:val="center"/>
              <w:rPr>
                <w:rFonts w:ascii="Times" w:hAnsi="Times"/>
                <w:b/>
                <w:sz w:val="24"/>
              </w:rPr>
            </w:pPr>
            <w:r>
              <w:rPr>
                <w:rFonts w:ascii="Times" w:hAnsi="Times"/>
                <w:b/>
                <w:sz w:val="24"/>
              </w:rPr>
              <w:t>Actual</w:t>
            </w:r>
          </w:p>
        </w:tc>
      </w:tr>
      <w:tr w:rsidR="00943976" w14:paraId="22919C9D" w14:textId="77777777" w:rsidTr="00943976">
        <w:trPr>
          <w:cantSplit/>
          <w:trHeight w:val="1134"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textDirection w:val="btLr"/>
            <w:hideMark/>
          </w:tcPr>
          <w:p w14:paraId="1F0671B8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Phase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textDirection w:val="btLr"/>
            <w:hideMark/>
          </w:tcPr>
          <w:p w14:paraId="554558B7" w14:textId="02ECCC1D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a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14:paraId="60693926" w14:textId="77777777" w:rsidR="00943976" w:rsidRDefault="00943976" w:rsidP="00943976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Task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Name</w:t>
            </w:r>
            <w:proofErr w:type="spellEnd"/>
          </w:p>
          <w:p w14:paraId="3FC24A62" w14:textId="77777777" w:rsidR="00943976" w:rsidRDefault="00943976" w:rsidP="00943976">
            <w:pPr>
              <w:jc w:val="center"/>
              <w:rPr>
                <w:rFonts w:ascii="Times" w:hAnsi="Times"/>
              </w:rPr>
            </w:pPr>
          </w:p>
          <w:p w14:paraId="1BAC7ACE" w14:textId="77777777" w:rsidR="00943976" w:rsidRDefault="00943976" w:rsidP="00943976">
            <w:pPr>
              <w:jc w:val="center"/>
              <w:rPr>
                <w:rFonts w:ascii="Times" w:hAnsi="Times"/>
              </w:rPr>
            </w:pPr>
          </w:p>
          <w:p w14:paraId="42EFE536" w14:textId="77777777" w:rsidR="00943976" w:rsidRDefault="00943976" w:rsidP="00943976">
            <w:pPr>
              <w:jc w:val="center"/>
              <w:rPr>
                <w:rFonts w:ascii="Times" w:hAnsi="Times"/>
              </w:rPr>
            </w:pPr>
          </w:p>
          <w:p w14:paraId="08392130" w14:textId="77777777" w:rsidR="00943976" w:rsidRDefault="00943976" w:rsidP="00943976">
            <w:pPr>
              <w:jc w:val="center"/>
              <w:rPr>
                <w:rFonts w:ascii="Times" w:hAnsi="Times"/>
              </w:rPr>
            </w:pPr>
          </w:p>
          <w:p w14:paraId="12BAD661" w14:textId="77777777" w:rsidR="00943976" w:rsidRDefault="00943976" w:rsidP="00943976">
            <w:pPr>
              <w:jc w:val="center"/>
              <w:rPr>
                <w:rFonts w:ascii="Times" w:hAnsi="Times"/>
              </w:rPr>
            </w:pPr>
          </w:p>
        </w:tc>
        <w:tc>
          <w:tcPr>
            <w:tcW w:w="5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24BEF399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# </w:t>
            </w:r>
            <w:proofErr w:type="spellStart"/>
            <w:r>
              <w:rPr>
                <w:rFonts w:ascii="Times" w:hAnsi="Times"/>
              </w:rPr>
              <w:t>Engineers</w:t>
            </w:r>
            <w:proofErr w:type="spellEnd"/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4C93FC70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Team</w:t>
            </w:r>
            <w:proofErr w:type="spellEnd"/>
            <w:r>
              <w:rPr>
                <w:rFonts w:ascii="Times" w:hAnsi="Times"/>
              </w:rPr>
              <w:t xml:space="preserve"> Leader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644835F1" w14:textId="77777777" w:rsidR="00943976" w:rsidRDefault="00943976" w:rsidP="00943976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Development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Manage</w:t>
            </w:r>
            <w:proofErr w:type="spellEnd"/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414A55E9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Planning</w:t>
            </w:r>
            <w:proofErr w:type="spellEnd"/>
            <w:r>
              <w:rPr>
                <w:rFonts w:ascii="Times" w:hAnsi="Times"/>
              </w:rPr>
              <w:t xml:space="preserve"> Manager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textDirection w:val="btLr"/>
            <w:hideMark/>
          </w:tcPr>
          <w:p w14:paraId="5BCEB30B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proofErr w:type="gramStart"/>
            <w:r>
              <w:rPr>
                <w:rFonts w:ascii="Times" w:hAnsi="Times"/>
              </w:rPr>
              <w:t>Qual</w:t>
            </w:r>
            <w:proofErr w:type="spellEnd"/>
            <w:r>
              <w:rPr>
                <w:rFonts w:ascii="Times" w:hAnsi="Times"/>
              </w:rPr>
              <w:t>./</w:t>
            </w:r>
            <w:proofErr w:type="spellStart"/>
            <w:proofErr w:type="gramEnd"/>
            <w:r>
              <w:rPr>
                <w:rFonts w:ascii="Times" w:hAnsi="Times"/>
              </w:rPr>
              <w:t>Proc</w:t>
            </w:r>
            <w:proofErr w:type="spellEnd"/>
            <w:r>
              <w:rPr>
                <w:rFonts w:ascii="Times" w:hAnsi="Times"/>
              </w:rPr>
              <w:t>. Manager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23B7A050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upport</w:t>
            </w:r>
            <w:proofErr w:type="spellEnd"/>
            <w:r>
              <w:rPr>
                <w:rFonts w:ascii="Times" w:hAnsi="Times"/>
              </w:rPr>
              <w:t xml:space="preserve"> Manager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568DE571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gramStart"/>
            <w:r>
              <w:rPr>
                <w:rFonts w:ascii="Times" w:hAnsi="Times"/>
              </w:rPr>
              <w:t>Total</w:t>
            </w:r>
            <w:proofErr w:type="gram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Team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Hours</w:t>
            </w:r>
            <w:proofErr w:type="spellEnd"/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CA80BBA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umulative</w:t>
            </w:r>
            <w:proofErr w:type="spellEnd"/>
          </w:p>
          <w:p w14:paraId="75D692B8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Hours</w:t>
            </w:r>
            <w:proofErr w:type="spellEnd"/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hideMark/>
          </w:tcPr>
          <w:p w14:paraId="43C786DE" w14:textId="77777777" w:rsidR="00943976" w:rsidRDefault="00943976" w:rsidP="00943976">
            <w:pPr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ize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Units</w:t>
            </w:r>
            <w:proofErr w:type="spellEnd"/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588DCD63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Size</w:t>
            </w:r>
            <w:proofErr w:type="spellEnd"/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530D2787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Week</w:t>
            </w:r>
            <w:proofErr w:type="spellEnd"/>
            <w:r>
              <w:rPr>
                <w:rFonts w:ascii="Times" w:hAnsi="Times"/>
              </w:rPr>
              <w:t xml:space="preserve"> No.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3AB25AB5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Planned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Value</w:t>
            </w:r>
            <w:proofErr w:type="spellEnd"/>
          </w:p>
        </w:tc>
        <w:tc>
          <w:tcPr>
            <w:tcW w:w="64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674EA479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umulative</w:t>
            </w:r>
            <w:proofErr w:type="spellEnd"/>
          </w:p>
          <w:p w14:paraId="4F08A42D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PV</w:t>
            </w:r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198F339B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Hours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25BB924F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Cumulative</w:t>
            </w:r>
            <w:proofErr w:type="spellEnd"/>
            <w:r>
              <w:rPr>
                <w:rFonts w:ascii="Times" w:hAnsi="Times"/>
              </w:rPr>
              <w:t xml:space="preserve"> </w:t>
            </w:r>
            <w:proofErr w:type="spellStart"/>
            <w:r>
              <w:rPr>
                <w:rFonts w:ascii="Times" w:hAnsi="Times"/>
              </w:rPr>
              <w:t>Hours</w:t>
            </w:r>
            <w:proofErr w:type="spellEnd"/>
          </w:p>
        </w:tc>
        <w:tc>
          <w:tcPr>
            <w:tcW w:w="56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extDirection w:val="btLr"/>
            <w:hideMark/>
          </w:tcPr>
          <w:p w14:paraId="27E8A1BD" w14:textId="77777777" w:rsidR="00943976" w:rsidRDefault="00943976" w:rsidP="00943976">
            <w:pPr>
              <w:ind w:left="113" w:right="113"/>
              <w:jc w:val="center"/>
              <w:rPr>
                <w:rFonts w:ascii="Times" w:hAnsi="Times"/>
              </w:rPr>
            </w:pPr>
            <w:proofErr w:type="spellStart"/>
            <w:r>
              <w:rPr>
                <w:rFonts w:ascii="Times" w:hAnsi="Times"/>
              </w:rPr>
              <w:t>Week</w:t>
            </w:r>
            <w:proofErr w:type="spellEnd"/>
            <w:r>
              <w:rPr>
                <w:rFonts w:ascii="Times" w:hAnsi="Times"/>
              </w:rPr>
              <w:t xml:space="preserve"> No.</w:t>
            </w:r>
          </w:p>
        </w:tc>
      </w:tr>
      <w:tr w:rsidR="00943976" w14:paraId="22DB764B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731FB6A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6386FD2E" w14:textId="52430ACD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4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4CABA839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Elaboración documentación de LA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70617CB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66FAEC9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43537B5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74AF25D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7E4CCC7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34D56E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90B11F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3.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8BCFFD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3.4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5B04734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6A87D25" w14:textId="66BB306C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8D5B39C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9581FD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4CB6A55" w14:textId="655D0FD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ABAFAD2" w14:textId="4C2C9500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235301E" w14:textId="7D8AAD70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D83C2F7" w14:textId="3F61AEF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210C8D10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855D8B0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7066AFAD" w14:textId="0FFC26CE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4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2E6E7496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5E7B785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41C4268D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1D07C89D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4EA7FD4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1DABBF1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0CEC7B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7CFD88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BB3476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.6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7C629E2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8418E40" w14:textId="363D7A33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05FB349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11CA0AE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24CEC4F" w14:textId="63A2D292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C1255E9" w14:textId="07730C12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676A2DC" w14:textId="3E34B79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052BC3F" w14:textId="21812560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2A32F19E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798C5FEC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A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1948DB05" w14:textId="576974EA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4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1B071314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 xml:space="preserve">Inspección 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7973ABF2" w14:textId="77777777" w:rsidR="00943976" w:rsidRPr="008707AF" w:rsidRDefault="00943976" w:rsidP="00943976">
            <w:pPr>
              <w:jc w:val="center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 xml:space="preserve">   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6598604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21B20C9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4698AD7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C000"/>
          </w:tcPr>
          <w:p w14:paraId="6A431D5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BCAA45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810A8B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224D33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5.8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69C7A5F1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B35FAE6" w14:textId="6F85BDA2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0E7160E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4C46026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34D647A3" w14:textId="621B62A3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1B87107C" w14:textId="41A13FDA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2790177A" w14:textId="7875288A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C000"/>
          </w:tcPr>
          <w:p w14:paraId="5DE16029" w14:textId="7283A04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1607B51C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F6C0360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DCA76EE" w14:textId="38F0585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B416873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Elaboración documentación de EST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750AB1D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CC15F3D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16F699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A33D70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1CCC7F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821015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53D249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5B0D73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C3C7135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5CFC224" w14:textId="78C8D826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E57A84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73DFBDC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97F68A8" w14:textId="67F1BD2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7DEE340" w14:textId="611118D0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CC0EF82" w14:textId="4FA3FC4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0B11F3A" w14:textId="3EA98E4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1FA8837C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0BBC020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DC65401" w14:textId="74761635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C919609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835B1D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7EF50F8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A626AC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4CA6B34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3237741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46E82E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6E9FE5B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73CF14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80203FE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0600C21" w14:textId="4C192403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FBE143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A19A39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4A4F6F9" w14:textId="1FDE760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7A38D9D" w14:textId="737D1012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87CB41A" w14:textId="3FF34A7A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23160AC9" w14:textId="09C50235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722D0F8D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EC8E3F2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S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BDD81B9" w14:textId="713EE31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1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1BC662A3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4C2C52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5F1357D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041EB78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2974057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92D050"/>
          </w:tcPr>
          <w:p w14:paraId="6301B7D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3F75DC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53D5292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398AE2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035E3171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á</w:t>
            </w:r>
            <w:r w:rsidRPr="008707AF">
              <w:rPr>
                <w:rFonts w:ascii="Times" w:hAnsi="Times"/>
              </w:rPr>
              <w:t>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F9B67A9" w14:textId="7B876AD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7E48D4C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60D5A5A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394FFBF2" w14:textId="33DD60BC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C81572B" w14:textId="29120883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18F9E7D0" w14:textId="3461DAC2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92D050"/>
          </w:tcPr>
          <w:p w14:paraId="463ECC36" w14:textId="65F263BF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4F9B70F4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5BA8F8E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212213D4" w14:textId="7933B18F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8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335F6C4E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Llenar Formulario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6ECAC05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7341481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2A781BB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5CCCD2BD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38BD758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7527FD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2FFB6C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.7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714797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6.2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7849D66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659743DE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713987A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5CD71B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58F4008" w14:textId="741CD572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3985D9B" w14:textId="543AF02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74BCFF6" w14:textId="4ED4C94A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275E33E" w14:textId="1EE994F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47D87CD1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94919A8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246A13C8" w14:textId="1767E9E6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8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148599A7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646465C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7AA1290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13B0ECE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057D4CA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32F1C03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F67BDE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49ECD1B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D35EC9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7.2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8C21C8C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09CDE979" w14:textId="1519CB1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B828CCA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A60065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0DEF83C" w14:textId="1E78F84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4E61972" w14:textId="4AB86149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A6B09CB" w14:textId="11357439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763B9B6" w14:textId="0203B360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59CAEEE7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73947F3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PL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4B8A0FF1" w14:textId="0884DF05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28-03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0A926227" w14:textId="77777777" w:rsidR="00943976" w:rsidRPr="008707AF" w:rsidRDefault="00943976" w:rsidP="00943976">
            <w:pPr>
              <w:rPr>
                <w:rFonts w:ascii="Times" w:hAnsi="Times"/>
              </w:rPr>
            </w:pPr>
            <w:r w:rsidRPr="008707AF"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2CCC1E3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2DB0696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63C8F93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300EDBC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00B0F0"/>
          </w:tcPr>
          <w:p w14:paraId="451123E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D9A1B0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C0B761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EBD4F8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8.2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FA1CB35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7CFD9B2C" w14:textId="198FF776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836EEFB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5E7AE0BC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B0C6610" w14:textId="463347A4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15B43E85" w14:textId="51A51C16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3ECF2B77" w14:textId="21DA601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00B0F0"/>
          </w:tcPr>
          <w:p w14:paraId="2CC34215" w14:textId="63052AD6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3894FAB7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3BF480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C1FB182" w14:textId="72ED7818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6E9AE5B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s de Uso General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DD2A2B7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4B90F2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A87791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A3CBE4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75D2EC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D8083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6C01F3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8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7A56C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5FC2F1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C68FAA" w14:textId="43152AC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8226D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F186416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5C48E84" w14:textId="7B20A12E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9C0E6F" w14:textId="790CCCFB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E27FCE" w14:textId="38503BA4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54DE69E" w14:textId="5849401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08B201A6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663049D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FB4D579" w14:textId="1BFE27BF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76E6603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14C5FE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A06E59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5A2F48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78B9FA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277D35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F42B2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28D3A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44DA9D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7A02C4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C8C244" w14:textId="1E16137E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9D172D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304FB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F6E171C" w14:textId="15F8E0EA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D7976E6" w14:textId="486997FF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D31458" w14:textId="2DD46669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C0560C" w14:textId="0D2C95D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7EA871A6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FF5F760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A1FEEF3" w14:textId="00477C12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61EA84A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12AC15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048627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3F5BDE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584195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7CE170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856F06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51F02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777D6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9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12EC2D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FB5BAF" w14:textId="4FF69965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4F8FA2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EA273A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93AB4D0" w14:textId="3886F865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377AC9" w14:textId="315C2F15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76E4816" w14:textId="07D92B3B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D05062" w14:textId="027DFB2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4927EFF2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F1CFA66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5BECFBB" w14:textId="516F5C0F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4340702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AFDBBE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31E879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543F98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BC7A14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484063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EEBCB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CCA07A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9374D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F655A4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1404008" w14:textId="4267A29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8E5496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F3CB2E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6A734C2" w14:textId="5469516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9FDA35" w14:textId="2854B325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A82F406" w14:textId="2CF40446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CD88309" w14:textId="3618E60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130BD2AC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C2D0489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613CBA6" w14:textId="382B9B05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078448B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0EA6CE6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C609CA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16792F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D7E83D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995CFF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57006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BB8586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25069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0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7BBE15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B37E793" w14:textId="1CD6429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ABBB1D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DA365B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0821630" w14:textId="58282036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99A212E" w14:textId="7E853AA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F7B136" w14:textId="6763E64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15633BD" w14:textId="743D72BC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44674C91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79DD172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C78EEC4" w14:textId="7BE6E26F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66C7B58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AC4A3E7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4D0B2F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56E12E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AD8271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15FC0B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7225B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31ED95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85C1D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1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36A3504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C80A11C" w14:textId="62C587B9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DB19406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08896C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30C2529" w14:textId="07AE0DB9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3FA4E78" w14:textId="4805201F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4A10A65" w14:textId="1668A816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188306" w14:textId="74677F1E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4D4A01FA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F12E87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492DD17" w14:textId="6389B16F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1389259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25335C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D41E34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3B94DD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6ED598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A8F562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E8B0B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4CF5BD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02B29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2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899415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502CBF1" w14:textId="4EF4C17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7568CA7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E5ED40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6F9304B" w14:textId="62257810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0BE6A9D" w14:textId="311733A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40CD9CF" w14:textId="3B51181F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C0CACB2" w14:textId="4184A699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5442CD69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3AC171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081BDBEE" w14:textId="3468EBEE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FD0DEB4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Caso de Uso F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AFC5D6E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E992E1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589D5D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63DD566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D4850D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A52DE8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8302D1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B3DFCA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2.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41383D7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BB5A6D9" w14:textId="1EAFA6D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CEA135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C0B47F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7D3D2A7" w14:textId="3ACD0DF4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4450BF1" w14:textId="796535C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7E7C3A9" w14:textId="527BFB5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14A238E" w14:textId="18F8096F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7E75601E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1CF1248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FFD2588" w14:textId="382FE5EC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D958FEC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DBF2F7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2A8BF2AB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55E9644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75B8258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4844E9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C7A04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F5D21E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2E99D4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6.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742FC18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FCDD5A5" w14:textId="53A12694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68A0C3C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0425D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F2CDDAF" w14:textId="334E0FF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74152F9" w14:textId="0EA6E28E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018F079" w14:textId="679D0A74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37CE3FE1" w14:textId="7E8EB69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0DAEFAC0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7F566BE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REQ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C736D01" w14:textId="20946E1F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4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13297B16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963A58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ED2F2A8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DB3E81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39DC1BD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FF00"/>
          </w:tcPr>
          <w:p w14:paraId="4C23E9C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18CB803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2033F95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1AB236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7.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7D79EBF3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495DB8B2" w14:textId="6851E1BE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2B836267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62C5C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A4B7F79" w14:textId="1312D72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6D6626A9" w14:textId="7FEBC5DE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02E61C35" w14:textId="54C7614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00"/>
          </w:tcPr>
          <w:p w14:paraId="50D4C5A4" w14:textId="43FFEC2A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68F5693D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CD65DE3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6DC818B" w14:textId="58EF5078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4626E31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clase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F2A0638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A3D89EE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5E1456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E30675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1FA710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FCE879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133626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B51C62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1.1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B2BB8BC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75AD3B8" w14:textId="284E180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279285C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D0E4EA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8EB3E0C" w14:textId="54D3BBAB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3B817B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873B58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A06FBC4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7A162E54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9D33D9A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7EEFAC3" w14:textId="05E3C821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616DF10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6782296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9D389B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35623C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AA7EA1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6CBD81D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52E71A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1CAF87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2AA130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2.1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1A865FC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45D2CBE" w14:textId="56FCB4DC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58A57B5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75376B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7FD707E" w14:textId="59D36F2E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0D165EB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C3FC18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4F0847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238AD2A9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FFC44B3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BE46E5A" w14:textId="0E814766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56A5F0B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CCCF58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DF2F46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C98245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3B7B5A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9C1F9E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19BF79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776474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F9A40F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3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BBA53F1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632F7BA" w14:textId="37B3407A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C5676BB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C15CDC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B854B01" w14:textId="1F5D0C4F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39B1FC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12015C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6EF4085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115ADA49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FC0548B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0782659" w14:textId="109CCA62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C63F39C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18561E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50946D7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FEF65D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E23E59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22BBA1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28E848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07E30A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41CCD1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4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FF47FBC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1D538B9" w14:textId="72BD5904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BEDDA7E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EE3B99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1548B76" w14:textId="4FADE8F2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376F605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5C91AF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F1B9CCA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33AD079D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574E162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FF755A6" w14:textId="6A0CB929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E9DB478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321406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DB07CF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6B70FD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7E8359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25E18A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EE3F31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9F0A27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F94F65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5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0BC066F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84F9017" w14:textId="650CE05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F578BE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CA037E7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98D57DC" w14:textId="5DCE793C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E705C9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79C627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5799098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31F8F03A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009D732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49165BD" w14:textId="05285681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8F8F5ED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1FF5F0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CECCEB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3C3B13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571E6A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DA9F7C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C922FE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F43AE3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28062C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7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25964FA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A837CA5" w14:textId="3A076D6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151BE2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7F7B8F4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57F2EA0" w14:textId="550DCD29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B2C8817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66DBDA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B10E39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280B4A2E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624B404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91ADA37" w14:textId="778B48F5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1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63244E0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189177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3573FF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53E0F5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8DE8AC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C7F449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977538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1CD74C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20602B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BA2C2BB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E1545C4" w14:textId="49FCF5AA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122552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D28C687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0550654" w14:textId="0D8479FC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8E0A3D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CF9B14B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2134358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4FE87CE5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4299DED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lastRenderedPageBreak/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B9C776B" w14:textId="49F80D84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C9E3A69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de Secuencia F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D338F4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E0BAAE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0A7FDD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7C1009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24137A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B014A2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B877CE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7CED07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0.4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41FD0A0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39365D7" w14:textId="08694E2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8B6A92C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284BC1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92FFC7F" w14:textId="2E48751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0F65494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5176D55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ECA3F3B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044EC095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50C3B74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15197F2" w14:textId="1BAC7E9E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23F11B5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Pantalla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8970AB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58316FF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11632E4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BAB313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18BE36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E9F806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80E63D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B18CFD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0.9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1EAA022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10E0C32" w14:textId="4AE80E60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2F6BDD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EDCEB18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C33CE56" w14:textId="2CC0C434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A7F922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B17DFDB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DF392AC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42FF6383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C3EBD6A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DF56891" w14:textId="438225AD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AB97371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Elaborar Manuale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78E9E2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555170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C6051F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6361B7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4C8AC27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1811AD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0EEF58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.6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A4D429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4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1003D7A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1432D1C" w14:textId="437C5B68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926896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672F6F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379F9F6" w14:textId="7A33D85A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977391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DD628A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BE388AE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5ED1EEE2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A996C6F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AE1C1FA" w14:textId="72EC331D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1DB83FD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agrama paquete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D63578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721AEFC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242C46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56756880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136E27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19B22F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799EE19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74FF2AD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5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11D962A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7168F65" w14:textId="14CB792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787C9C5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F54474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F3E8DC2" w14:textId="31FFF041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DD1432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00972A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57F46F4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57E7D22F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6C631B0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6C6D01C1" w14:textId="6A71D47F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CE93AA2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A7B138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EA8B7C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99EF45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2102CB6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418FEEB3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9C525C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B47A24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6296D3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49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2E4F8E47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D1215BB" w14:textId="5CF394DF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9D87BE6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116260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9BCF384" w14:textId="42B0B552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0D6F228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114E0B8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18FDB3C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14:paraId="7761568B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3772D13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DI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E092BE3" w14:textId="2BF1FACF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18-04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00E57238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D5B7E25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3A034D4D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2BB94BBB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7E9B06B8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2E74B5" w:themeFill="accent5" w:themeFillShade="BF"/>
          </w:tcPr>
          <w:p w14:paraId="1C5DAD1E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0C71D82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1C3D441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50B274CA" w14:textId="77777777" w:rsidR="00943976" w:rsidRPr="008707A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0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937458B" w14:textId="77777777" w:rsidR="00943976" w:rsidRPr="008707AF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Pá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0873E660" w14:textId="07A328B3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159B48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496FC66F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9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01C61EB" w14:textId="1028DE1D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3BE56D28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6B9969E0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2E74B5" w:themeFill="accent5" w:themeFillShade="BF"/>
          </w:tcPr>
          <w:p w14:paraId="777FA81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  <w:tr w:rsidR="00943976" w:rsidRPr="00D8474F" w14:paraId="3E93F4B7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C4215FE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E52A916" w14:textId="36CADC11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42D758E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1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F0383C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4E3562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06D602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F0F6CCC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DCDAEC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6B67B2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1A075B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7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3D0DDC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7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ED9BFA9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29AB8F5" w14:textId="195D0DE8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4B63B4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E0D46C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E60EFF0" w14:textId="775B391A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7E1A8D3" w14:textId="75EBEFCB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71669F1" w14:textId="0ADDB16A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1EAFA5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30503DB0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D1FE107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B08AD7F" w14:textId="3D9F00D6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6F4C6D0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2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77C060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C0147E3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82FB28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18E0771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645F1A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455031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C6363D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BF9FFA8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2.7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0D18DB3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235D24F" w14:textId="21EB3D92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5D20912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5B2F8B8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DFC6404" w14:textId="2775284C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695B7A2" w14:textId="06CDFD25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8B294F2" w14:textId="01AA8C1E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608F29C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0A4175CF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15B5BD0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8DDE9FD" w14:textId="17EFD7A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4668E49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3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1D6D7EA2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C9FC6E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,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89F1CC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B20F93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B052F1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0EC27C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EBDB29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5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E79FDE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8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90EBB6D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538E7AB" w14:textId="58A5DE08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31C3EE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DA5C4B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B794F91" w14:textId="4E7DB759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7EE3D67" w14:textId="59709129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9B65615" w14:textId="5497AA64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311504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2CDAAF97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C513AA7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343D1D7" w14:textId="6730E733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BD5EF48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4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949969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723EFC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8B3ABD2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FD3660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BFE63C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94784F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7C4DB3C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61B6F0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57F3E67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D89CD9C" w14:textId="6E43CA7F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AA1AB7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73CE81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6A0F36D" w14:textId="67F505B3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7A78F76" w14:textId="50304C89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2378D29" w14:textId="47EFA8EC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82F624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3A126252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C8EED40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2308F55" w14:textId="5A227EF2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BF79CF9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5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54DE84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8D4D43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7DF307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852BB7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8EF931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.2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9EA835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4BC897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.4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FF2D913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75.4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27E79E1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9168D9F" w14:textId="39BC5210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143E14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4265CC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EC2EF8D" w14:textId="7FDDE58B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76CCE37" w14:textId="1D84848D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42FCD3B" w14:textId="3DE88D61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8E0FB3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00C5CBD4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E52A87F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416FFA1" w14:textId="786CE792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159A81E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6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7935EA3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BA287F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546755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B10019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.6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01AC5A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E1DFEA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FBFE63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6.6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FF0F01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82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93800E5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48716CD" w14:textId="08A50742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D82867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36E8FA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6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38ABC02" w14:textId="5F9E7D1B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C5B829B" w14:textId="0C95886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DAE1AAC" w14:textId="7EBBFAE8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B42125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0018F633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F29370B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lastRenderedPageBreak/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B316F39" w14:textId="04FCCE32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284B4ED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Codificación F7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81DAC0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55E8BA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.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171F3A3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40A0A1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0318BE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7D06F82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252CB9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5.3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D58E8A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87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6E0FF45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OC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0ADB5F0" w14:textId="3E14217B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32970A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7D4C1C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81A4E07" w14:textId="68AE34C3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4302382" w14:textId="4D198FCB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5CEF836" w14:textId="5E325CA8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014FC1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68BDABE1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8A9BA33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2590ECC" w14:textId="717EF4E8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D99682D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13E457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CFAC84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3BE24FE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41FC0A8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12EDD4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DEBA42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405C203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7BF0E1E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1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3173B93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D555C88" w14:textId="25552F7F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1ECB96F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36C29A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7859E10" w14:textId="01378C58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C0DBBD5" w14:textId="5448A039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5EBA310" w14:textId="7E2B0AC2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BDB57A2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155B1EB6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F77C242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M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406450EB" w14:textId="2E865095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2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3811346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69CD3E5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01DD8E9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2BB4CBF1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5200AB2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0000"/>
          </w:tcPr>
          <w:p w14:paraId="7EB2D66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DD8021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2D4E9B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4D172EF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1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D7225AF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F1C5D86" w14:textId="500BDD5F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2E3CCB4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6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6D5018E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34D8E84E" w14:textId="6234D2E2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0054D8C6" w14:textId="3455FF6D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20CCEA3" w14:textId="4B0FB315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0000"/>
          </w:tcPr>
          <w:p w14:paraId="5060319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143A90BC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3B5F013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55C7FF70" w14:textId="7162ADDF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9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749F5329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PI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F46462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65FF16F8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621142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3E0E8012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4D5407F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BC21E8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11A7A7C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8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FD9C58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2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07BCE1E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89F3B54" w14:textId="7238753A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FB3C49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E8A45E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7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9A86F5B" w14:textId="4BB6B901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DC4D7FD" w14:textId="37E0F228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39EEE43" w14:textId="1F8B2396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32742C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4B014785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5CF431C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B4E463E" w14:textId="05EDDFD8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 </w:t>
            </w:r>
            <w:r>
              <w:rPr>
                <w:rFonts w:ascii="Times" w:hAnsi="Times"/>
              </w:rPr>
              <w:t>9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24E96D6D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P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2A17AB3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691034C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2DC64B7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2B4976B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3C5BE83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CE8D72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B93DEF1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2DCBE9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4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9883DDC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AB9F1C6" w14:textId="7AF62B9A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A7CEC0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577C41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EAAE113" w14:textId="24A3161D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C89889E" w14:textId="3D529822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34AF2D6" w14:textId="3BE4385A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D52C29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6406C4C5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B219987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230B8C36" w14:textId="11B109C9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 </w:t>
            </w:r>
            <w:r>
              <w:rPr>
                <w:rFonts w:ascii="Times" w:hAnsi="Times"/>
              </w:rPr>
              <w:t>9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D0EC7FD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P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B1AFC9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255A0CB8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AA6C81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3B56B448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84F0228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A125D6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D95D39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47E42BC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8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76FD01A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378F3D61" w14:textId="50F3A4C3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0D32741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39CD652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12D6EF91" w14:textId="24D26038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AB1571B" w14:textId="0DEEFFA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06780F2" w14:textId="1F940E22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DCAB17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770E9B08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2B7AFBA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RU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0BDD5D92" w14:textId="4FD10CDB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 </w:t>
            </w:r>
            <w:r>
              <w:rPr>
                <w:rFonts w:ascii="Times" w:hAnsi="Times"/>
              </w:rPr>
              <w:t>9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465B6C33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P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3C52C947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4F008015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613E96E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3930A7C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767171" w:themeFill="background2" w:themeFillShade="80"/>
          </w:tcPr>
          <w:p w14:paraId="1AA1B1D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4831886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F4AFA2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A6BE4D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98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4835EB4F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791172E" w14:textId="2E04A362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433259C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7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6936D312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774C4E0D" w14:textId="6FC5CDA2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455B33DF" w14:textId="6EA5F570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56E1C242" w14:textId="35C200D0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67171" w:themeFill="background2" w:themeFillShade="80"/>
          </w:tcPr>
          <w:p w14:paraId="2DE64C6C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1794687C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065E6CE8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6F84C271" w14:textId="6D2CEFD5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16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532451CD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Llenar Formularios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3362FCEA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778D75D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08EFD63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73F8B1B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,3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26C7E313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D5F1EF3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5334252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5,8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A8408CC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4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6525F1C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117AFAE" w14:textId="02FCB894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14BB7F7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8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815456D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31560F4" w14:textId="34E140F4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4635624F" w14:textId="3D0CF35E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0909393C" w14:textId="126EBB1D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41E55FA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01D0B01D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3792175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49055920" w14:textId="7DDCC013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16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6D38EF5F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M&amp;M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3C440C0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198ED7A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17F379A9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728EFC0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72672B6C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AF9C5B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B23FF6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4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0F0B3771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08.3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C5AB607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F060B6C" w14:textId="3441AE4E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5F1291E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8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FC3398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F835492" w14:textId="36B5A183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1C506565" w14:textId="629985FA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34E8D03" w14:textId="4085A862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0784843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:rsidRPr="00D8474F" w14:paraId="3A489EDF" w14:textId="77777777" w:rsidTr="00943976">
        <w:trPr>
          <w:cantSplit/>
        </w:trPr>
        <w:tc>
          <w:tcPr>
            <w:tcW w:w="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E00E742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43B49496" w14:textId="18C182DB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  <w:r>
              <w:rPr>
                <w:rFonts w:ascii="Times" w:hAnsi="Times"/>
              </w:rPr>
              <w:t>16-05-2021</w:t>
            </w:r>
          </w:p>
        </w:tc>
        <w:tc>
          <w:tcPr>
            <w:tcW w:w="11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01B52586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Inspección</w:t>
            </w:r>
          </w:p>
        </w:tc>
        <w:tc>
          <w:tcPr>
            <w:tcW w:w="5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1D6D2FC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1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00CF356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283F57F4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211DE856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FFD966" w:themeFill="accent4" w:themeFillTint="99"/>
          </w:tcPr>
          <w:p w14:paraId="1366EF2B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EF1FE2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4AF0E58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0,2</w:t>
            </w:r>
          </w:p>
        </w:tc>
        <w:tc>
          <w:tcPr>
            <w:tcW w:w="79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5AC619D0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111.5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CD92437" w14:textId="77777777" w:rsidR="00943976" w:rsidRPr="00D8474F" w:rsidRDefault="00943976" w:rsidP="00943976">
            <w:pPr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Pagina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314F4226" w14:textId="56C8A414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48A9827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8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2A00220C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0.1</w:t>
            </w:r>
            <w:r w:rsidRPr="00D8474F">
              <w:rPr>
                <w:rFonts w:ascii="Times" w:hAnsi="Times"/>
              </w:rPr>
              <w:t> </w:t>
            </w:r>
          </w:p>
        </w:tc>
        <w:tc>
          <w:tcPr>
            <w:tcW w:w="64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6226ED04" w14:textId="71B7CB91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0A5F974F" w14:textId="70546BC8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103C77E9" w14:textId="7101E253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D966" w:themeFill="accent4" w:themeFillTint="99"/>
          </w:tcPr>
          <w:p w14:paraId="7AD0E0AF" w14:textId="77777777" w:rsidR="00943976" w:rsidRPr="00D8474F" w:rsidRDefault="00943976" w:rsidP="00943976">
            <w:pPr>
              <w:jc w:val="right"/>
              <w:rPr>
                <w:rFonts w:ascii="Times" w:hAnsi="Times"/>
              </w:rPr>
            </w:pPr>
            <w:r w:rsidRPr="00D8474F">
              <w:rPr>
                <w:rFonts w:ascii="Times" w:hAnsi="Times"/>
              </w:rPr>
              <w:t> </w:t>
            </w:r>
          </w:p>
        </w:tc>
      </w:tr>
      <w:tr w:rsidR="00943976" w14:paraId="1238ABB0" w14:textId="77777777" w:rsidTr="00943976">
        <w:trPr>
          <w:cantSplit/>
        </w:trPr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F03B040" w14:textId="77777777" w:rsidR="00943976" w:rsidRDefault="00943976" w:rsidP="00943976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TO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D358F" w14:textId="77777777" w:rsidR="00943976" w:rsidRDefault="00943976" w:rsidP="00943976">
            <w:pPr>
              <w:pStyle w:val="Encabezado"/>
              <w:tabs>
                <w:tab w:val="left" w:pos="708"/>
              </w:tabs>
              <w:rPr>
                <w:rFonts w:ascii="Times" w:hAnsi="Times"/>
              </w:rPr>
            </w:pPr>
          </w:p>
        </w:tc>
        <w:tc>
          <w:tcPr>
            <w:tcW w:w="11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4C6C2B" w14:textId="77777777" w:rsidR="00943976" w:rsidRDefault="00943976" w:rsidP="00943976">
            <w:pPr>
              <w:rPr>
                <w:rFonts w:ascii="Times" w:hAnsi="Times"/>
              </w:rPr>
            </w:pPr>
          </w:p>
        </w:tc>
        <w:tc>
          <w:tcPr>
            <w:tcW w:w="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7074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8D133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7.7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4C280A2A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21.5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371AC29A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0.3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</w:tcPr>
          <w:p w14:paraId="18A86384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  <w:r>
              <w:rPr>
                <w:rFonts w:ascii="Times" w:hAnsi="Times"/>
              </w:rPr>
              <w:t>33.1</w:t>
            </w:r>
          </w:p>
        </w:tc>
        <w:tc>
          <w:tcPr>
            <w:tcW w:w="64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EFE8311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54F6DAEC" w14:textId="77777777" w:rsidR="00943976" w:rsidRDefault="00943976" w:rsidP="00943976">
            <w:pPr>
              <w:rPr>
                <w:rFonts w:ascii="Times" w:hAnsi="Times"/>
              </w:rPr>
            </w:pPr>
            <w:r w:rsidRPr="002757F5">
              <w:rPr>
                <w:rFonts w:ascii="Times" w:hAnsi="Times"/>
                <w:sz w:val="18"/>
                <w:szCs w:val="18"/>
              </w:rPr>
              <w:t>1</w:t>
            </w:r>
            <w:r>
              <w:rPr>
                <w:rFonts w:ascii="Times" w:hAnsi="Times"/>
                <w:sz w:val="18"/>
                <w:szCs w:val="18"/>
              </w:rPr>
              <w:t>11</w:t>
            </w:r>
            <w:r w:rsidRPr="002757F5">
              <w:rPr>
                <w:rFonts w:ascii="Times" w:hAnsi="Times"/>
                <w:sz w:val="18"/>
                <w:szCs w:val="18"/>
              </w:rPr>
              <w:t>.3</w:t>
            </w:r>
          </w:p>
        </w:tc>
        <w:tc>
          <w:tcPr>
            <w:tcW w:w="7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396EF8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F4C3" w14:textId="77777777" w:rsidR="00943976" w:rsidRDefault="00943976" w:rsidP="00943976">
            <w:pPr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54C06B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B213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36CA3747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648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</w:tcPr>
          <w:p w14:paraId="06B7775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6AD2B9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5ED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B75D352" w14:textId="77777777" w:rsidR="00943976" w:rsidRDefault="00943976" w:rsidP="00943976">
            <w:pPr>
              <w:jc w:val="right"/>
              <w:rPr>
                <w:rFonts w:ascii="Times" w:hAnsi="Times"/>
              </w:rPr>
            </w:pPr>
          </w:p>
        </w:tc>
      </w:tr>
    </w:tbl>
    <w:p w14:paraId="64950C4B" w14:textId="78343969" w:rsidR="00943976" w:rsidRPr="00C0719B" w:rsidRDefault="00943976" w:rsidP="00C0719B"/>
    <w:sectPr w:rsidR="00943976" w:rsidRPr="00C0719B" w:rsidSect="00943976">
      <w:pgSz w:w="15840" w:h="12240" w:orient="landscape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46273"/>
    <w:multiLevelType w:val="hybridMultilevel"/>
    <w:tmpl w:val="D7C2C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4007E"/>
    <w:multiLevelType w:val="hybridMultilevel"/>
    <w:tmpl w:val="FFF050B8"/>
    <w:lvl w:ilvl="0" w:tplc="A052D7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2B5F7D"/>
    <w:multiLevelType w:val="hybridMultilevel"/>
    <w:tmpl w:val="FC04EC6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07033EB4"/>
    <w:multiLevelType w:val="hybridMultilevel"/>
    <w:tmpl w:val="95C29F9C"/>
    <w:lvl w:ilvl="0" w:tplc="AF4C75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4645A"/>
    <w:multiLevelType w:val="hybridMultilevel"/>
    <w:tmpl w:val="57780642"/>
    <w:lvl w:ilvl="0" w:tplc="67D0F434">
      <w:numFmt w:val="bullet"/>
      <w:lvlText w:val=""/>
      <w:lvlJc w:val="left"/>
      <w:pPr>
        <w:ind w:left="930" w:hanging="348"/>
      </w:pPr>
      <w:rPr>
        <w:rFonts w:ascii="Symbol" w:eastAsia="Symbol" w:hAnsi="Symbol" w:cs="Symbol" w:hint="default"/>
        <w:w w:val="99"/>
        <w:sz w:val="20"/>
        <w:szCs w:val="20"/>
        <w:lang w:val="es-ES" w:eastAsia="es-ES" w:bidi="es-ES"/>
      </w:rPr>
    </w:lvl>
    <w:lvl w:ilvl="1" w:tplc="F9CA3FB8">
      <w:numFmt w:val="bullet"/>
      <w:lvlText w:val="•"/>
      <w:lvlJc w:val="left"/>
      <w:pPr>
        <w:ind w:left="1842" w:hanging="348"/>
      </w:pPr>
      <w:rPr>
        <w:rFonts w:hint="default"/>
        <w:lang w:val="es-ES" w:eastAsia="es-ES" w:bidi="es-ES"/>
      </w:rPr>
    </w:lvl>
    <w:lvl w:ilvl="2" w:tplc="DC14A686">
      <w:numFmt w:val="bullet"/>
      <w:lvlText w:val="•"/>
      <w:lvlJc w:val="left"/>
      <w:pPr>
        <w:ind w:left="2744" w:hanging="348"/>
      </w:pPr>
      <w:rPr>
        <w:rFonts w:hint="default"/>
        <w:lang w:val="es-ES" w:eastAsia="es-ES" w:bidi="es-ES"/>
      </w:rPr>
    </w:lvl>
    <w:lvl w:ilvl="3" w:tplc="0CA44D5E">
      <w:numFmt w:val="bullet"/>
      <w:lvlText w:val="•"/>
      <w:lvlJc w:val="left"/>
      <w:pPr>
        <w:ind w:left="3646" w:hanging="348"/>
      </w:pPr>
      <w:rPr>
        <w:rFonts w:hint="default"/>
        <w:lang w:val="es-ES" w:eastAsia="es-ES" w:bidi="es-ES"/>
      </w:rPr>
    </w:lvl>
    <w:lvl w:ilvl="4" w:tplc="7BAC1B62">
      <w:numFmt w:val="bullet"/>
      <w:lvlText w:val="•"/>
      <w:lvlJc w:val="left"/>
      <w:pPr>
        <w:ind w:left="4548" w:hanging="348"/>
      </w:pPr>
      <w:rPr>
        <w:rFonts w:hint="default"/>
        <w:lang w:val="es-ES" w:eastAsia="es-ES" w:bidi="es-ES"/>
      </w:rPr>
    </w:lvl>
    <w:lvl w:ilvl="5" w:tplc="065EACB4">
      <w:numFmt w:val="bullet"/>
      <w:lvlText w:val="•"/>
      <w:lvlJc w:val="left"/>
      <w:pPr>
        <w:ind w:left="5450" w:hanging="348"/>
      </w:pPr>
      <w:rPr>
        <w:rFonts w:hint="default"/>
        <w:lang w:val="es-ES" w:eastAsia="es-ES" w:bidi="es-ES"/>
      </w:rPr>
    </w:lvl>
    <w:lvl w:ilvl="6" w:tplc="29FAD818">
      <w:numFmt w:val="bullet"/>
      <w:lvlText w:val="•"/>
      <w:lvlJc w:val="left"/>
      <w:pPr>
        <w:ind w:left="6352" w:hanging="348"/>
      </w:pPr>
      <w:rPr>
        <w:rFonts w:hint="default"/>
        <w:lang w:val="es-ES" w:eastAsia="es-ES" w:bidi="es-ES"/>
      </w:rPr>
    </w:lvl>
    <w:lvl w:ilvl="7" w:tplc="944CA8E4">
      <w:numFmt w:val="bullet"/>
      <w:lvlText w:val="•"/>
      <w:lvlJc w:val="left"/>
      <w:pPr>
        <w:ind w:left="7254" w:hanging="348"/>
      </w:pPr>
      <w:rPr>
        <w:rFonts w:hint="default"/>
        <w:lang w:val="es-ES" w:eastAsia="es-ES" w:bidi="es-ES"/>
      </w:rPr>
    </w:lvl>
    <w:lvl w:ilvl="8" w:tplc="AA4246BC">
      <w:numFmt w:val="bullet"/>
      <w:lvlText w:val="•"/>
      <w:lvlJc w:val="left"/>
      <w:pPr>
        <w:ind w:left="8156" w:hanging="348"/>
      </w:pPr>
      <w:rPr>
        <w:rFonts w:hint="default"/>
        <w:lang w:val="es-ES" w:eastAsia="es-ES" w:bidi="es-ES"/>
      </w:rPr>
    </w:lvl>
  </w:abstractNum>
  <w:abstractNum w:abstractNumId="5" w15:restartNumberingAfterBreak="0">
    <w:nsid w:val="08E025A7"/>
    <w:multiLevelType w:val="hybridMultilevel"/>
    <w:tmpl w:val="8514C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221F6F"/>
    <w:multiLevelType w:val="hybridMultilevel"/>
    <w:tmpl w:val="D7C2C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61027E"/>
    <w:multiLevelType w:val="hybridMultilevel"/>
    <w:tmpl w:val="CB2879D6"/>
    <w:lvl w:ilvl="0" w:tplc="A052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D02E36"/>
    <w:multiLevelType w:val="hybridMultilevel"/>
    <w:tmpl w:val="D7C2C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CE0983"/>
    <w:multiLevelType w:val="hybridMultilevel"/>
    <w:tmpl w:val="3BAEDF48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B04FE7"/>
    <w:multiLevelType w:val="hybridMultilevel"/>
    <w:tmpl w:val="EA789F98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1" w15:restartNumberingAfterBreak="0">
    <w:nsid w:val="13A900D6"/>
    <w:multiLevelType w:val="hybridMultilevel"/>
    <w:tmpl w:val="5E1830B0"/>
    <w:lvl w:ilvl="0" w:tplc="300A0001">
      <w:start w:val="1"/>
      <w:numFmt w:val="bullet"/>
      <w:lvlText w:val=""/>
      <w:lvlJc w:val="left"/>
      <w:pPr>
        <w:ind w:left="168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181C319F"/>
    <w:multiLevelType w:val="hybridMultilevel"/>
    <w:tmpl w:val="96A247DC"/>
    <w:lvl w:ilvl="0" w:tplc="A052D7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370115"/>
    <w:multiLevelType w:val="hybridMultilevel"/>
    <w:tmpl w:val="77987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22368D"/>
    <w:multiLevelType w:val="multilevel"/>
    <w:tmpl w:val="073A9D8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5" w15:restartNumberingAfterBreak="0">
    <w:nsid w:val="2F1315E6"/>
    <w:multiLevelType w:val="hybridMultilevel"/>
    <w:tmpl w:val="8CE6FB56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1390EDF"/>
    <w:multiLevelType w:val="hybridMultilevel"/>
    <w:tmpl w:val="76262B88"/>
    <w:lvl w:ilvl="0" w:tplc="613839A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03F22"/>
    <w:multiLevelType w:val="hybridMultilevel"/>
    <w:tmpl w:val="D7C2C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B429DF"/>
    <w:multiLevelType w:val="hybridMultilevel"/>
    <w:tmpl w:val="35901C62"/>
    <w:lvl w:ilvl="0" w:tplc="300A0001">
      <w:start w:val="1"/>
      <w:numFmt w:val="bullet"/>
      <w:lvlText w:val=""/>
      <w:lvlJc w:val="left"/>
      <w:pPr>
        <w:ind w:left="125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19" w15:restartNumberingAfterBreak="0">
    <w:nsid w:val="385C4E10"/>
    <w:multiLevelType w:val="hybridMultilevel"/>
    <w:tmpl w:val="CB2879D6"/>
    <w:lvl w:ilvl="0" w:tplc="A052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647E1C"/>
    <w:multiLevelType w:val="hybridMultilevel"/>
    <w:tmpl w:val="BC5E0A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0E59B3"/>
    <w:multiLevelType w:val="hybridMultilevel"/>
    <w:tmpl w:val="D7C2C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110BFF"/>
    <w:multiLevelType w:val="hybridMultilevel"/>
    <w:tmpl w:val="C32E69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350050"/>
    <w:multiLevelType w:val="hybridMultilevel"/>
    <w:tmpl w:val="4F8C2ED0"/>
    <w:lvl w:ilvl="0" w:tplc="A052D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A01676"/>
    <w:multiLevelType w:val="hybridMultilevel"/>
    <w:tmpl w:val="BAA293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237F1C"/>
    <w:multiLevelType w:val="hybridMultilevel"/>
    <w:tmpl w:val="D7C2C2E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912718"/>
    <w:multiLevelType w:val="hybridMultilevel"/>
    <w:tmpl w:val="0C70908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96432"/>
    <w:multiLevelType w:val="hybridMultilevel"/>
    <w:tmpl w:val="1C262B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836249"/>
    <w:multiLevelType w:val="hybridMultilevel"/>
    <w:tmpl w:val="75B295E4"/>
    <w:lvl w:ilvl="0" w:tplc="656C45DC">
      <w:start w:val="1"/>
      <w:numFmt w:val="bullet"/>
      <w:lvlText w:val=""/>
      <w:lvlJc w:val="left"/>
      <w:pPr>
        <w:ind w:left="360" w:hanging="360"/>
      </w:pPr>
      <w:rPr>
        <w:rFonts w:ascii="Symbol" w:eastAsia="Calibri" w:hAnsi="Symbol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D03FE"/>
    <w:multiLevelType w:val="hybridMultilevel"/>
    <w:tmpl w:val="FC04EC62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0" w15:restartNumberingAfterBreak="0">
    <w:nsid w:val="60B24F9A"/>
    <w:multiLevelType w:val="hybridMultilevel"/>
    <w:tmpl w:val="CB2879D6"/>
    <w:lvl w:ilvl="0" w:tplc="A052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44279C"/>
    <w:multiLevelType w:val="hybridMultilevel"/>
    <w:tmpl w:val="714A9D38"/>
    <w:lvl w:ilvl="0" w:tplc="A052D7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7B72C05"/>
    <w:multiLevelType w:val="hybridMultilevel"/>
    <w:tmpl w:val="E7D44C5E"/>
    <w:lvl w:ilvl="0" w:tplc="A052D7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967CDA"/>
    <w:multiLevelType w:val="hybridMultilevel"/>
    <w:tmpl w:val="CB2879D6"/>
    <w:lvl w:ilvl="0" w:tplc="A052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E53D1"/>
    <w:multiLevelType w:val="hybridMultilevel"/>
    <w:tmpl w:val="673E5040"/>
    <w:lvl w:ilvl="0" w:tplc="A052D7B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8146EFA"/>
    <w:multiLevelType w:val="hybridMultilevel"/>
    <w:tmpl w:val="CB2879D6"/>
    <w:lvl w:ilvl="0" w:tplc="A052D7B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F523DA3"/>
    <w:multiLevelType w:val="hybridMultilevel"/>
    <w:tmpl w:val="C56A11A0"/>
    <w:lvl w:ilvl="0" w:tplc="08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2"/>
  </w:num>
  <w:num w:numId="3">
    <w:abstractNumId w:val="13"/>
  </w:num>
  <w:num w:numId="4">
    <w:abstractNumId w:val="5"/>
  </w:num>
  <w:num w:numId="5">
    <w:abstractNumId w:val="24"/>
  </w:num>
  <w:num w:numId="6">
    <w:abstractNumId w:val="4"/>
  </w:num>
  <w:num w:numId="7">
    <w:abstractNumId w:val="11"/>
  </w:num>
  <w:num w:numId="8">
    <w:abstractNumId w:val="18"/>
  </w:num>
  <w:num w:numId="9">
    <w:abstractNumId w:val="14"/>
  </w:num>
  <w:num w:numId="10">
    <w:abstractNumId w:val="28"/>
  </w:num>
  <w:num w:numId="11">
    <w:abstractNumId w:val="23"/>
  </w:num>
  <w:num w:numId="12">
    <w:abstractNumId w:val="3"/>
  </w:num>
  <w:num w:numId="13">
    <w:abstractNumId w:val="16"/>
  </w:num>
  <w:num w:numId="14">
    <w:abstractNumId w:val="2"/>
  </w:num>
  <w:num w:numId="15">
    <w:abstractNumId w:val="29"/>
  </w:num>
  <w:num w:numId="16">
    <w:abstractNumId w:val="38"/>
  </w:num>
  <w:num w:numId="17">
    <w:abstractNumId w:val="10"/>
  </w:num>
  <w:num w:numId="18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5"/>
  </w:num>
  <w:num w:numId="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7"/>
  </w:num>
  <w:num w:numId="31">
    <w:abstractNumId w:val="6"/>
  </w:num>
  <w:num w:numId="32">
    <w:abstractNumId w:val="9"/>
  </w:num>
  <w:num w:numId="33">
    <w:abstractNumId w:val="26"/>
  </w:num>
  <w:num w:numId="34">
    <w:abstractNumId w:val="0"/>
  </w:num>
  <w:num w:numId="35">
    <w:abstractNumId w:val="15"/>
  </w:num>
  <w:num w:numId="36">
    <w:abstractNumId w:val="21"/>
  </w:num>
  <w:num w:numId="37">
    <w:abstractNumId w:val="25"/>
  </w:num>
  <w:num w:numId="38">
    <w:abstractNumId w:val="17"/>
  </w:num>
  <w:num w:numId="39">
    <w:abstractNumId w:val="8"/>
  </w:num>
  <w:num w:numId="40">
    <w:abstractNumId w:val="7"/>
  </w:num>
  <w:num w:numId="41">
    <w:abstractNumId w:val="12"/>
  </w:num>
  <w:num w:numId="42">
    <w:abstractNumId w:val="32"/>
  </w:num>
  <w:num w:numId="43">
    <w:abstractNumId w:val="1"/>
  </w:num>
  <w:num w:numId="44">
    <w:abstractNumId w:val="31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19B"/>
    <w:rsid w:val="00074357"/>
    <w:rsid w:val="0010173A"/>
    <w:rsid w:val="0017345F"/>
    <w:rsid w:val="001E07E6"/>
    <w:rsid w:val="002A396C"/>
    <w:rsid w:val="00314B1F"/>
    <w:rsid w:val="00366B24"/>
    <w:rsid w:val="006C682A"/>
    <w:rsid w:val="00815373"/>
    <w:rsid w:val="00943976"/>
    <w:rsid w:val="00A309EE"/>
    <w:rsid w:val="00AC50BA"/>
    <w:rsid w:val="00C0719B"/>
    <w:rsid w:val="00D649DA"/>
    <w:rsid w:val="00D71981"/>
    <w:rsid w:val="00DA6AA9"/>
    <w:rsid w:val="00FA52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E2E04"/>
  <w15:chartTrackingRefBased/>
  <w15:docId w15:val="{E53E05CD-866A-4BBD-B430-15E69CEFC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0719B"/>
    <w:pPr>
      <w:spacing w:before="100" w:after="200" w:line="276" w:lineRule="auto"/>
    </w:pPr>
    <w:rPr>
      <w:rFonts w:eastAsiaTheme="minorEastAsia"/>
      <w:sz w:val="20"/>
      <w:szCs w:val="20"/>
      <w:lang w:val="es-EC"/>
    </w:rPr>
  </w:style>
  <w:style w:type="paragraph" w:styleId="Ttulo1">
    <w:name w:val="heading 1"/>
    <w:basedOn w:val="Normal"/>
    <w:next w:val="Normal"/>
    <w:link w:val="Ttulo1Car"/>
    <w:qFormat/>
    <w:rsid w:val="00C07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C07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6C68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indentado4"/>
    <w:link w:val="Ttulo4Car"/>
    <w:qFormat/>
    <w:rsid w:val="00943976"/>
    <w:pPr>
      <w:keepNext/>
      <w:spacing w:before="240" w:after="60" w:line="240" w:lineRule="auto"/>
      <w:ind w:left="900"/>
      <w:outlineLvl w:val="3"/>
    </w:pPr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styleId="Ttulo5">
    <w:name w:val="heading 5"/>
    <w:basedOn w:val="Normal"/>
    <w:next w:val="Normal"/>
    <w:link w:val="Ttulo5Car"/>
    <w:unhideWhenUsed/>
    <w:qFormat/>
    <w:rsid w:val="00943976"/>
    <w:pPr>
      <w:keepNext/>
      <w:keepLines/>
      <w:widowControl w:val="0"/>
      <w:autoSpaceDE w:val="0"/>
      <w:autoSpaceDN w:val="0"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s-ES" w:eastAsia="es-ES" w:bidi="es-ES"/>
    </w:rPr>
  </w:style>
  <w:style w:type="paragraph" w:styleId="Ttulo6">
    <w:name w:val="heading 6"/>
    <w:basedOn w:val="Normal"/>
    <w:next w:val="Normal"/>
    <w:link w:val="Ttulo6Car"/>
    <w:qFormat/>
    <w:rsid w:val="00943976"/>
    <w:pPr>
      <w:keepNext/>
      <w:spacing w:before="0" w:after="0" w:line="240" w:lineRule="auto"/>
      <w:outlineLvl w:val="5"/>
    </w:pPr>
    <w:rPr>
      <w:rFonts w:ascii="Arial" w:eastAsia="Times New Roman" w:hAnsi="Arial" w:cs="Times New Roman"/>
      <w:i/>
      <w:iCs/>
      <w:sz w:val="22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943976"/>
    <w:pPr>
      <w:keepNext/>
      <w:spacing w:before="0" w:after="0" w:line="240" w:lineRule="auto"/>
      <w:outlineLvl w:val="6"/>
    </w:pPr>
    <w:rPr>
      <w:rFonts w:ascii="Arial" w:eastAsia="Times New Roman" w:hAnsi="Arial" w:cs="Times New Roman"/>
      <w:i/>
      <w:iCs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943976"/>
    <w:pPr>
      <w:spacing w:before="240" w:after="60" w:line="240" w:lineRule="auto"/>
      <w:outlineLvl w:val="7"/>
    </w:pPr>
    <w:rPr>
      <w:rFonts w:ascii="Arial" w:eastAsia="Times New Roman" w:hAnsi="Arial" w:cs="Times New Roman"/>
      <w:i/>
      <w:iCs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943976"/>
    <w:pPr>
      <w:spacing w:before="240" w:after="60" w:line="240" w:lineRule="auto"/>
      <w:outlineLvl w:val="8"/>
    </w:pPr>
    <w:rPr>
      <w:rFonts w:ascii="Arial" w:eastAsia="Times New Roman" w:hAnsi="Arial" w:cs="Arial"/>
      <w:sz w:val="22"/>
      <w:szCs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C0719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character" w:customStyle="1" w:styleId="Ttulo2Car">
    <w:name w:val="Título 2 Car"/>
    <w:basedOn w:val="Fuentedeprrafopredeter"/>
    <w:link w:val="Ttulo2"/>
    <w:rsid w:val="00C0719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C"/>
    </w:rPr>
  </w:style>
  <w:style w:type="paragraph" w:customStyle="1" w:styleId="Normalindentado2">
    <w:name w:val="Normal indentado 2"/>
    <w:basedOn w:val="Normal"/>
    <w:rsid w:val="00DA6AA9"/>
    <w:pPr>
      <w:spacing w:before="0" w:after="0" w:line="240" w:lineRule="auto"/>
      <w:ind w:left="600"/>
    </w:pPr>
    <w:rPr>
      <w:rFonts w:ascii="Arial" w:eastAsia="Times New Roman" w:hAnsi="Arial" w:cs="Times New Roman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C68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6C682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C"/>
    </w:rPr>
  </w:style>
  <w:style w:type="character" w:customStyle="1" w:styleId="Ttulo4Car">
    <w:name w:val="Título 4 Car"/>
    <w:basedOn w:val="Fuentedeprrafopredeter"/>
    <w:link w:val="Ttulo4"/>
    <w:rsid w:val="00943976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943976"/>
    <w:rPr>
      <w:rFonts w:asciiTheme="majorHAnsi" w:eastAsiaTheme="majorEastAsia" w:hAnsiTheme="majorHAnsi" w:cstheme="majorBidi"/>
      <w:color w:val="2F5496" w:themeColor="accent1" w:themeShade="BF"/>
      <w:lang w:val="es-ES" w:eastAsia="es-ES" w:bidi="es-ES"/>
    </w:rPr>
  </w:style>
  <w:style w:type="character" w:customStyle="1" w:styleId="Ttulo6Car">
    <w:name w:val="Título 6 Car"/>
    <w:basedOn w:val="Fuentedeprrafopredeter"/>
    <w:link w:val="Ttulo6"/>
    <w:rsid w:val="00943976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943976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943976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943976"/>
    <w:rPr>
      <w:rFonts w:ascii="Arial" w:eastAsia="Times New Roman" w:hAnsi="Arial" w:cs="Arial"/>
      <w:lang w:val="es-ES" w:eastAsia="es-ES"/>
    </w:rPr>
  </w:style>
  <w:style w:type="table" w:customStyle="1" w:styleId="TableNormal">
    <w:name w:val="Table Normal"/>
    <w:uiPriority w:val="2"/>
    <w:semiHidden/>
    <w:unhideWhenUsed/>
    <w:qFormat/>
    <w:rsid w:val="0094397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qFormat/>
    <w:rsid w:val="00943976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rsid w:val="00943976"/>
    <w:rPr>
      <w:rFonts w:ascii="Times New Roman" w:eastAsia="Times New Roman" w:hAnsi="Times New Roman" w:cs="Times New Roman"/>
      <w:sz w:val="20"/>
      <w:szCs w:val="20"/>
      <w:lang w:val="es-ES" w:eastAsia="es-ES" w:bidi="es-ES"/>
    </w:rPr>
  </w:style>
  <w:style w:type="paragraph" w:customStyle="1" w:styleId="TableParagraph">
    <w:name w:val="Table Paragraph"/>
    <w:basedOn w:val="Normal"/>
    <w:uiPriority w:val="1"/>
    <w:qFormat/>
    <w:rsid w:val="00943976"/>
    <w:pPr>
      <w:widowControl w:val="0"/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paragraph" w:styleId="Encabezado">
    <w:name w:val="header"/>
    <w:basedOn w:val="Normal"/>
    <w:link w:val="EncabezadoCar"/>
    <w:unhideWhenUsed/>
    <w:rsid w:val="00943976"/>
    <w:pPr>
      <w:widowControl w:val="0"/>
      <w:tabs>
        <w:tab w:val="center" w:pos="4419"/>
        <w:tab w:val="right" w:pos="8838"/>
      </w:tabs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character" w:customStyle="1" w:styleId="EncabezadoCar">
    <w:name w:val="Encabezado Car"/>
    <w:basedOn w:val="Fuentedeprrafopredeter"/>
    <w:link w:val="Encabezado"/>
    <w:rsid w:val="00943976"/>
    <w:rPr>
      <w:rFonts w:ascii="Times New Roman" w:eastAsia="Times New Roman" w:hAnsi="Times New Roman" w:cs="Times New Roman"/>
      <w:lang w:val="es-ES" w:eastAsia="es-ES" w:bidi="es-ES"/>
    </w:rPr>
  </w:style>
  <w:style w:type="paragraph" w:styleId="Piedepgina">
    <w:name w:val="footer"/>
    <w:basedOn w:val="Normal"/>
    <w:link w:val="PiedepginaCar"/>
    <w:unhideWhenUsed/>
    <w:rsid w:val="00943976"/>
    <w:pPr>
      <w:widowControl w:val="0"/>
      <w:tabs>
        <w:tab w:val="center" w:pos="4419"/>
        <w:tab w:val="right" w:pos="8838"/>
      </w:tabs>
      <w:autoSpaceDE w:val="0"/>
      <w:autoSpaceDN w:val="0"/>
      <w:spacing w:before="0" w:after="0" w:line="240" w:lineRule="auto"/>
    </w:pPr>
    <w:rPr>
      <w:rFonts w:ascii="Times New Roman" w:eastAsia="Times New Roman" w:hAnsi="Times New Roman" w:cs="Times New Roman"/>
      <w:sz w:val="22"/>
      <w:szCs w:val="22"/>
      <w:lang w:val="es-ES" w:eastAsia="es-ES" w:bidi="es-ES"/>
    </w:rPr>
  </w:style>
  <w:style w:type="character" w:customStyle="1" w:styleId="PiedepginaCar">
    <w:name w:val="Pie de página Car"/>
    <w:basedOn w:val="Fuentedeprrafopredeter"/>
    <w:link w:val="Piedepgina"/>
    <w:rsid w:val="00943976"/>
    <w:rPr>
      <w:rFonts w:ascii="Times New Roman" w:eastAsia="Times New Roman" w:hAnsi="Times New Roman" w:cs="Times New Roman"/>
      <w:lang w:val="es-ES" w:eastAsia="es-ES" w:bidi="es-ES"/>
    </w:rPr>
  </w:style>
  <w:style w:type="table" w:styleId="Tablaconcuadrcula">
    <w:name w:val="Table Grid"/>
    <w:basedOn w:val="Tablanormal"/>
    <w:uiPriority w:val="39"/>
    <w:rsid w:val="00943976"/>
    <w:pPr>
      <w:spacing w:after="0" w:line="240" w:lineRule="auto"/>
    </w:pPr>
    <w:rPr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qFormat/>
    <w:rsid w:val="00943976"/>
    <w:pPr>
      <w:spacing w:before="0" w:after="0" w:line="360" w:lineRule="auto"/>
      <w:jc w:val="center"/>
    </w:pPr>
    <w:rPr>
      <w:rFonts w:ascii="Times" w:eastAsia="Times New Roman" w:hAnsi="Times" w:cs="Times New Roman"/>
      <w:b/>
      <w:sz w:val="28"/>
      <w:lang w:val="es-419"/>
    </w:rPr>
  </w:style>
  <w:style w:type="paragraph" w:customStyle="1" w:styleId="Normalindentado1">
    <w:name w:val="Normal indentado 1"/>
    <w:basedOn w:val="Normal"/>
    <w:rsid w:val="00943976"/>
    <w:pPr>
      <w:spacing w:before="0" w:after="0" w:line="240" w:lineRule="auto"/>
      <w:ind w:left="300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rmalindentado3">
    <w:name w:val="Normal indentado 3"/>
    <w:basedOn w:val="Normal"/>
    <w:rsid w:val="00943976"/>
    <w:pPr>
      <w:spacing w:before="0" w:after="0" w:line="240" w:lineRule="auto"/>
      <w:ind w:left="1200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rmalindentado4">
    <w:name w:val="Normal indentado 4"/>
    <w:basedOn w:val="Normal"/>
    <w:rsid w:val="00943976"/>
    <w:pPr>
      <w:spacing w:before="0" w:after="0" w:line="240" w:lineRule="auto"/>
      <w:ind w:left="1200"/>
    </w:pPr>
    <w:rPr>
      <w:rFonts w:ascii="Arial" w:eastAsia="Times New Roman" w:hAnsi="Arial" w:cs="Times New Roman"/>
      <w:szCs w:val="24"/>
      <w:lang w:val="es-ES" w:eastAsia="es-ES"/>
    </w:rPr>
  </w:style>
  <w:style w:type="paragraph" w:customStyle="1" w:styleId="Normalindentado5">
    <w:name w:val="Normal indentado 5"/>
    <w:basedOn w:val="Normalindentado4"/>
    <w:rsid w:val="00943976"/>
    <w:pPr>
      <w:ind w:left="1500"/>
    </w:pPr>
  </w:style>
  <w:style w:type="paragraph" w:customStyle="1" w:styleId="Portada">
    <w:name w:val="Portada"/>
    <w:basedOn w:val="Normal"/>
    <w:rsid w:val="00943976"/>
    <w:pPr>
      <w:spacing w:before="0" w:after="0" w:line="240" w:lineRule="auto"/>
    </w:pPr>
    <w:rPr>
      <w:rFonts w:ascii="Zurich XBlk BT" w:eastAsia="Times New Roman" w:hAnsi="Zurich XBlk BT" w:cs="Times New Roman"/>
      <w:sz w:val="22"/>
      <w:szCs w:val="24"/>
      <w:lang w:val="es-ES" w:eastAsia="es-ES"/>
    </w:rPr>
  </w:style>
  <w:style w:type="character" w:styleId="Nmerodepgina">
    <w:name w:val="page number"/>
    <w:basedOn w:val="Fuentedeprrafopredeter"/>
    <w:rsid w:val="00943976"/>
  </w:style>
  <w:style w:type="paragraph" w:styleId="TDC1">
    <w:name w:val="toc 1"/>
    <w:basedOn w:val="Normal"/>
    <w:next w:val="Normal"/>
    <w:autoRedefine/>
    <w:uiPriority w:val="39"/>
    <w:rsid w:val="00943976"/>
    <w:pPr>
      <w:spacing w:before="360" w:after="0" w:line="240" w:lineRule="auto"/>
    </w:pPr>
    <w:rPr>
      <w:rFonts w:ascii="Arial" w:eastAsia="Times New Roman" w:hAnsi="Arial" w:cs="Times New Roman"/>
      <w:b/>
      <w:bCs/>
      <w:caps/>
      <w:szCs w:val="28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943976"/>
    <w:pPr>
      <w:spacing w:before="240" w:after="0" w:line="240" w:lineRule="auto"/>
    </w:pPr>
    <w:rPr>
      <w:rFonts w:ascii="Arial" w:eastAsia="Times New Roman" w:hAnsi="Arial" w:cs="Times New Roman"/>
      <w:b/>
      <w:bCs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943976"/>
    <w:pPr>
      <w:spacing w:before="0" w:after="0" w:line="240" w:lineRule="auto"/>
      <w:ind w:left="240"/>
    </w:pPr>
    <w:rPr>
      <w:rFonts w:ascii="Arial" w:eastAsia="Times New Roman" w:hAnsi="Arial" w:cs="Times New Roman"/>
      <w:szCs w:val="24"/>
      <w:lang w:val="es-ES" w:eastAsia="es-ES"/>
    </w:rPr>
  </w:style>
  <w:style w:type="paragraph" w:styleId="TDC4">
    <w:name w:val="toc 4"/>
    <w:basedOn w:val="Normal"/>
    <w:next w:val="Normal"/>
    <w:autoRedefine/>
    <w:semiHidden/>
    <w:rsid w:val="00943976"/>
    <w:pPr>
      <w:spacing w:before="0" w:after="0" w:line="240" w:lineRule="auto"/>
      <w:ind w:left="480"/>
    </w:pPr>
    <w:rPr>
      <w:rFonts w:ascii="Arial" w:eastAsia="Times New Roman" w:hAnsi="Arial" w:cs="Times New Roman"/>
      <w:szCs w:val="24"/>
      <w:lang w:val="es-ES" w:eastAsia="es-ES"/>
    </w:rPr>
  </w:style>
  <w:style w:type="paragraph" w:styleId="TDC5">
    <w:name w:val="toc 5"/>
    <w:basedOn w:val="Normal"/>
    <w:next w:val="Normal"/>
    <w:autoRedefine/>
    <w:semiHidden/>
    <w:rsid w:val="00943976"/>
    <w:pPr>
      <w:spacing w:before="0" w:after="0" w:line="240" w:lineRule="auto"/>
      <w:ind w:left="720"/>
    </w:pPr>
    <w:rPr>
      <w:rFonts w:ascii="Arial" w:eastAsia="Times New Roman" w:hAnsi="Arial" w:cs="Times New Roman"/>
      <w:szCs w:val="24"/>
      <w:lang w:val="es-ES" w:eastAsia="es-ES"/>
    </w:rPr>
  </w:style>
  <w:style w:type="paragraph" w:styleId="TDC6">
    <w:name w:val="toc 6"/>
    <w:basedOn w:val="Normal"/>
    <w:next w:val="Normal"/>
    <w:autoRedefine/>
    <w:semiHidden/>
    <w:rsid w:val="00943976"/>
    <w:pPr>
      <w:spacing w:before="0" w:after="0" w:line="240" w:lineRule="auto"/>
      <w:ind w:left="960"/>
    </w:pPr>
    <w:rPr>
      <w:rFonts w:ascii="Arial" w:eastAsia="Times New Roman" w:hAnsi="Arial" w:cs="Times New Roman"/>
      <w:szCs w:val="24"/>
      <w:lang w:val="es-ES" w:eastAsia="es-ES"/>
    </w:rPr>
  </w:style>
  <w:style w:type="paragraph" w:styleId="TDC7">
    <w:name w:val="toc 7"/>
    <w:basedOn w:val="Normal"/>
    <w:next w:val="Normal"/>
    <w:autoRedefine/>
    <w:semiHidden/>
    <w:rsid w:val="00943976"/>
    <w:pPr>
      <w:spacing w:before="0" w:after="0" w:line="240" w:lineRule="auto"/>
      <w:ind w:left="1200"/>
    </w:pPr>
    <w:rPr>
      <w:rFonts w:ascii="Arial" w:eastAsia="Times New Roman" w:hAnsi="Arial" w:cs="Times New Roman"/>
      <w:szCs w:val="24"/>
      <w:lang w:val="es-ES" w:eastAsia="es-ES"/>
    </w:rPr>
  </w:style>
  <w:style w:type="paragraph" w:styleId="TDC8">
    <w:name w:val="toc 8"/>
    <w:basedOn w:val="Normal"/>
    <w:next w:val="Normal"/>
    <w:autoRedefine/>
    <w:semiHidden/>
    <w:rsid w:val="00943976"/>
    <w:pPr>
      <w:spacing w:before="0" w:after="0" w:line="240" w:lineRule="auto"/>
      <w:ind w:left="1440"/>
    </w:pPr>
    <w:rPr>
      <w:rFonts w:ascii="Arial" w:eastAsia="Times New Roman" w:hAnsi="Arial" w:cs="Times New Roman"/>
      <w:szCs w:val="24"/>
      <w:lang w:val="es-ES" w:eastAsia="es-ES"/>
    </w:rPr>
  </w:style>
  <w:style w:type="paragraph" w:styleId="TDC9">
    <w:name w:val="toc 9"/>
    <w:basedOn w:val="Normal"/>
    <w:next w:val="Normal"/>
    <w:autoRedefine/>
    <w:semiHidden/>
    <w:rsid w:val="00943976"/>
    <w:pPr>
      <w:spacing w:before="0" w:after="0" w:line="240" w:lineRule="auto"/>
      <w:ind w:left="1680"/>
    </w:pPr>
    <w:rPr>
      <w:rFonts w:ascii="Arial" w:eastAsia="Times New Roman" w:hAnsi="Arial" w:cs="Times New Roman"/>
      <w:szCs w:val="24"/>
      <w:lang w:val="es-ES" w:eastAsia="es-ES"/>
    </w:rPr>
  </w:style>
  <w:style w:type="character" w:styleId="Hipervnculo">
    <w:name w:val="Hyperlink"/>
    <w:uiPriority w:val="99"/>
    <w:rsid w:val="00943976"/>
    <w:rPr>
      <w:color w:val="0000FF"/>
      <w:u w:val="single"/>
    </w:rPr>
  </w:style>
  <w:style w:type="paragraph" w:styleId="Textonotapie">
    <w:name w:val="footnote text"/>
    <w:basedOn w:val="Normal"/>
    <w:link w:val="TextonotapieCar"/>
    <w:semiHidden/>
    <w:rsid w:val="00943976"/>
    <w:pPr>
      <w:spacing w:before="0"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notapieCar">
    <w:name w:val="Texto nota pie Car"/>
    <w:basedOn w:val="Fuentedeprrafopredeter"/>
    <w:link w:val="Textonotapie"/>
    <w:semiHidden/>
    <w:rsid w:val="00943976"/>
    <w:rPr>
      <w:rFonts w:ascii="Arial" w:eastAsia="Times New Roman" w:hAnsi="Arial" w:cs="Times New Roman"/>
      <w:sz w:val="20"/>
      <w:szCs w:val="20"/>
      <w:lang w:val="es-ES" w:eastAsia="es-ES"/>
    </w:rPr>
  </w:style>
  <w:style w:type="character" w:styleId="Refdenotaalpie">
    <w:name w:val="footnote reference"/>
    <w:semiHidden/>
    <w:rsid w:val="00943976"/>
    <w:rPr>
      <w:vertAlign w:val="superscript"/>
    </w:rPr>
  </w:style>
  <w:style w:type="paragraph" w:styleId="Listaconnmeros">
    <w:name w:val="List Number"/>
    <w:basedOn w:val="Normal"/>
    <w:rsid w:val="00943976"/>
    <w:pPr>
      <w:tabs>
        <w:tab w:val="num" w:pos="360"/>
      </w:tabs>
      <w:spacing w:before="0" w:after="0" w:line="240" w:lineRule="auto"/>
      <w:ind w:left="360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2">
    <w:name w:val="List Number 2"/>
    <w:basedOn w:val="Normal"/>
    <w:rsid w:val="00943976"/>
    <w:pPr>
      <w:tabs>
        <w:tab w:val="num" w:pos="643"/>
      </w:tabs>
      <w:spacing w:before="0" w:after="0" w:line="240" w:lineRule="auto"/>
      <w:ind w:left="643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3">
    <w:name w:val="List Number 3"/>
    <w:basedOn w:val="Normal"/>
    <w:rsid w:val="00943976"/>
    <w:pPr>
      <w:tabs>
        <w:tab w:val="num" w:pos="926"/>
      </w:tabs>
      <w:spacing w:before="0" w:after="0" w:line="240" w:lineRule="auto"/>
      <w:ind w:left="926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4">
    <w:name w:val="List Number 4"/>
    <w:basedOn w:val="Normal"/>
    <w:rsid w:val="00943976"/>
    <w:pPr>
      <w:tabs>
        <w:tab w:val="num" w:pos="1209"/>
      </w:tabs>
      <w:spacing w:before="0" w:after="0" w:line="240" w:lineRule="auto"/>
      <w:ind w:left="1209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nmeros5">
    <w:name w:val="List Number 5"/>
    <w:basedOn w:val="Normal"/>
    <w:rsid w:val="00943976"/>
    <w:pPr>
      <w:tabs>
        <w:tab w:val="num" w:pos="1492"/>
      </w:tabs>
      <w:spacing w:before="0" w:after="0" w:line="240" w:lineRule="auto"/>
      <w:ind w:left="1492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">
    <w:name w:val="List Bullet"/>
    <w:basedOn w:val="Normal"/>
    <w:autoRedefine/>
    <w:rsid w:val="00943976"/>
    <w:pPr>
      <w:tabs>
        <w:tab w:val="num" w:pos="360"/>
      </w:tabs>
      <w:spacing w:before="0" w:after="0" w:line="240" w:lineRule="auto"/>
      <w:ind w:left="360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2">
    <w:name w:val="List Bullet 2"/>
    <w:basedOn w:val="Normal"/>
    <w:autoRedefine/>
    <w:rsid w:val="00943976"/>
    <w:pPr>
      <w:tabs>
        <w:tab w:val="num" w:pos="643"/>
      </w:tabs>
      <w:spacing w:before="0" w:after="0" w:line="240" w:lineRule="auto"/>
      <w:ind w:left="643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3">
    <w:name w:val="List Bullet 3"/>
    <w:basedOn w:val="Normal"/>
    <w:autoRedefine/>
    <w:rsid w:val="00943976"/>
    <w:pPr>
      <w:tabs>
        <w:tab w:val="num" w:pos="926"/>
      </w:tabs>
      <w:spacing w:before="0" w:after="0" w:line="240" w:lineRule="auto"/>
      <w:ind w:left="926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4">
    <w:name w:val="List Bullet 4"/>
    <w:basedOn w:val="Normal"/>
    <w:autoRedefine/>
    <w:rsid w:val="00943976"/>
    <w:pPr>
      <w:tabs>
        <w:tab w:val="num" w:pos="1209"/>
      </w:tabs>
      <w:spacing w:before="0" w:after="0" w:line="240" w:lineRule="auto"/>
      <w:ind w:left="1209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convietas5">
    <w:name w:val="List Bullet 5"/>
    <w:basedOn w:val="Normal"/>
    <w:autoRedefine/>
    <w:rsid w:val="00943976"/>
    <w:pPr>
      <w:tabs>
        <w:tab w:val="num" w:pos="1492"/>
      </w:tabs>
      <w:spacing w:before="0" w:after="0" w:line="240" w:lineRule="auto"/>
      <w:ind w:left="1492" w:hanging="360"/>
    </w:pPr>
    <w:rPr>
      <w:rFonts w:ascii="Arial" w:eastAsia="Times New Roman" w:hAnsi="Arial" w:cs="Times New Roman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943976"/>
    <w:pPr>
      <w:spacing w:before="0"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943976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943976"/>
    <w:pPr>
      <w:spacing w:before="0" w:after="0" w:line="360" w:lineRule="auto"/>
      <w:jc w:val="both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943976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943976"/>
    <w:pPr>
      <w:spacing w:before="0" w:after="0" w:line="240" w:lineRule="auto"/>
      <w:ind w:left="4252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943976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943976"/>
    <w:pPr>
      <w:spacing w:before="0" w:after="120" w:line="240" w:lineRule="auto"/>
      <w:ind w:left="283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2">
    <w:name w:val="List Continue 2"/>
    <w:basedOn w:val="Normal"/>
    <w:rsid w:val="00943976"/>
    <w:pPr>
      <w:spacing w:before="0" w:after="120" w:line="240" w:lineRule="auto"/>
      <w:ind w:left="566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3">
    <w:name w:val="List Continue 3"/>
    <w:basedOn w:val="Normal"/>
    <w:rsid w:val="00943976"/>
    <w:pPr>
      <w:spacing w:before="0" w:after="120" w:line="240" w:lineRule="auto"/>
      <w:ind w:left="849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4">
    <w:name w:val="List Continue 4"/>
    <w:basedOn w:val="Normal"/>
    <w:rsid w:val="00943976"/>
    <w:pPr>
      <w:spacing w:before="0" w:after="120" w:line="240" w:lineRule="auto"/>
      <w:ind w:left="1132"/>
    </w:pPr>
    <w:rPr>
      <w:rFonts w:ascii="Arial" w:eastAsia="Times New Roman" w:hAnsi="Arial" w:cs="Times New Roman"/>
      <w:szCs w:val="24"/>
      <w:lang w:val="es-ES" w:eastAsia="es-ES"/>
    </w:rPr>
  </w:style>
  <w:style w:type="paragraph" w:styleId="Continuarlista5">
    <w:name w:val="List Continue 5"/>
    <w:basedOn w:val="Normal"/>
    <w:rsid w:val="00943976"/>
    <w:pPr>
      <w:spacing w:before="0" w:after="120" w:line="240" w:lineRule="auto"/>
      <w:ind w:left="1415"/>
    </w:pPr>
    <w:rPr>
      <w:rFonts w:ascii="Arial" w:eastAsia="Times New Roman" w:hAnsi="Arial" w:cs="Times New Roman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943976"/>
    <w:pPr>
      <w:spacing w:before="0" w:after="0" w:line="240" w:lineRule="auto"/>
    </w:pPr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943976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943976"/>
    <w:pPr>
      <w:framePr w:w="7920" w:h="1980" w:hRule="exact" w:hSpace="141" w:wrap="auto" w:hAnchor="page" w:xAlign="center" w:yAlign="bottom"/>
      <w:spacing w:before="0" w:after="0" w:line="240" w:lineRule="auto"/>
      <w:ind w:left="2880"/>
    </w:pPr>
    <w:rPr>
      <w:rFonts w:ascii="Arial" w:eastAsia="Times New Roman" w:hAnsi="Arial" w:cs="Arial"/>
      <w:szCs w:val="24"/>
      <w:lang w:val="es-ES" w:eastAsia="es-ES"/>
    </w:rPr>
  </w:style>
  <w:style w:type="paragraph" w:styleId="Encabezadodelista">
    <w:name w:val="toa heading"/>
    <w:basedOn w:val="Normal"/>
    <w:next w:val="Normal"/>
    <w:semiHidden/>
    <w:rsid w:val="00943976"/>
    <w:pPr>
      <w:spacing w:before="120" w:after="0" w:line="240" w:lineRule="auto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9439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943976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styleId="Fecha">
    <w:name w:val="Date"/>
    <w:basedOn w:val="Normal"/>
    <w:next w:val="Normal"/>
    <w:link w:val="FechaCar"/>
    <w:rsid w:val="00943976"/>
    <w:pPr>
      <w:spacing w:before="0"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943976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943976"/>
    <w:pPr>
      <w:spacing w:before="0" w:after="0" w:line="240" w:lineRule="auto"/>
      <w:ind w:left="4252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943976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943976"/>
    <w:pPr>
      <w:spacing w:before="0"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943976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943976"/>
    <w:pPr>
      <w:spacing w:before="0"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94397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ndice1">
    <w:name w:val="index 1"/>
    <w:basedOn w:val="Normal"/>
    <w:next w:val="Normal"/>
    <w:autoRedefine/>
    <w:semiHidden/>
    <w:rsid w:val="00943976"/>
    <w:pPr>
      <w:spacing w:before="0" w:after="0" w:line="240" w:lineRule="auto"/>
      <w:ind w:left="24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2">
    <w:name w:val="index 2"/>
    <w:basedOn w:val="Normal"/>
    <w:next w:val="Normal"/>
    <w:autoRedefine/>
    <w:semiHidden/>
    <w:rsid w:val="00943976"/>
    <w:pPr>
      <w:spacing w:before="0" w:after="0" w:line="240" w:lineRule="auto"/>
      <w:ind w:left="48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3">
    <w:name w:val="index 3"/>
    <w:basedOn w:val="Normal"/>
    <w:next w:val="Normal"/>
    <w:autoRedefine/>
    <w:semiHidden/>
    <w:rsid w:val="00943976"/>
    <w:pPr>
      <w:spacing w:before="0" w:after="0" w:line="240" w:lineRule="auto"/>
      <w:ind w:left="72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4">
    <w:name w:val="index 4"/>
    <w:basedOn w:val="Normal"/>
    <w:next w:val="Normal"/>
    <w:autoRedefine/>
    <w:semiHidden/>
    <w:rsid w:val="00943976"/>
    <w:pPr>
      <w:spacing w:before="0" w:after="0" w:line="240" w:lineRule="auto"/>
      <w:ind w:left="96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5">
    <w:name w:val="index 5"/>
    <w:basedOn w:val="Normal"/>
    <w:next w:val="Normal"/>
    <w:autoRedefine/>
    <w:semiHidden/>
    <w:rsid w:val="00943976"/>
    <w:pPr>
      <w:spacing w:before="0" w:after="0" w:line="240" w:lineRule="auto"/>
      <w:ind w:left="120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6">
    <w:name w:val="index 6"/>
    <w:basedOn w:val="Normal"/>
    <w:next w:val="Normal"/>
    <w:autoRedefine/>
    <w:semiHidden/>
    <w:rsid w:val="00943976"/>
    <w:pPr>
      <w:spacing w:before="0" w:after="0" w:line="240" w:lineRule="auto"/>
      <w:ind w:left="144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7">
    <w:name w:val="index 7"/>
    <w:basedOn w:val="Normal"/>
    <w:next w:val="Normal"/>
    <w:autoRedefine/>
    <w:semiHidden/>
    <w:rsid w:val="00943976"/>
    <w:pPr>
      <w:spacing w:before="0" w:after="0" w:line="240" w:lineRule="auto"/>
      <w:ind w:left="168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8">
    <w:name w:val="index 8"/>
    <w:basedOn w:val="Normal"/>
    <w:next w:val="Normal"/>
    <w:autoRedefine/>
    <w:semiHidden/>
    <w:rsid w:val="00943976"/>
    <w:pPr>
      <w:spacing w:before="0" w:after="0" w:line="240" w:lineRule="auto"/>
      <w:ind w:left="192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ndice9">
    <w:name w:val="index 9"/>
    <w:basedOn w:val="Normal"/>
    <w:next w:val="Normal"/>
    <w:autoRedefine/>
    <w:semiHidden/>
    <w:rsid w:val="00943976"/>
    <w:pPr>
      <w:spacing w:before="0" w:after="0" w:line="240" w:lineRule="auto"/>
      <w:ind w:left="216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Lista">
    <w:name w:val="List"/>
    <w:basedOn w:val="Normal"/>
    <w:rsid w:val="00943976"/>
    <w:pPr>
      <w:spacing w:before="0" w:after="0" w:line="240" w:lineRule="auto"/>
      <w:ind w:left="283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2">
    <w:name w:val="List 2"/>
    <w:basedOn w:val="Normal"/>
    <w:rsid w:val="00943976"/>
    <w:pPr>
      <w:spacing w:before="0" w:after="0" w:line="240" w:lineRule="auto"/>
      <w:ind w:left="566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3">
    <w:name w:val="List 3"/>
    <w:basedOn w:val="Normal"/>
    <w:rsid w:val="00943976"/>
    <w:pPr>
      <w:spacing w:before="0" w:after="0" w:line="240" w:lineRule="auto"/>
      <w:ind w:left="849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4">
    <w:name w:val="List 4"/>
    <w:basedOn w:val="Normal"/>
    <w:rsid w:val="00943976"/>
    <w:pPr>
      <w:spacing w:before="0" w:after="0" w:line="240" w:lineRule="auto"/>
      <w:ind w:left="1132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Lista5">
    <w:name w:val="List 5"/>
    <w:basedOn w:val="Normal"/>
    <w:rsid w:val="00943976"/>
    <w:pPr>
      <w:spacing w:before="0" w:after="0" w:line="240" w:lineRule="auto"/>
      <w:ind w:left="1415" w:hanging="283"/>
    </w:pPr>
    <w:rPr>
      <w:rFonts w:ascii="Arial" w:eastAsia="Times New Roman" w:hAnsi="Arial" w:cs="Times New Roman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943976"/>
    <w:pPr>
      <w:shd w:val="clear" w:color="auto" w:fill="000080"/>
      <w:spacing w:before="0" w:after="0" w:line="240" w:lineRule="auto"/>
    </w:pPr>
    <w:rPr>
      <w:rFonts w:ascii="Tahoma" w:eastAsia="Times New Roman" w:hAnsi="Tahoma" w:cs="Tahoma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943976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NormalWeb">
    <w:name w:val="Normal (Web)"/>
    <w:basedOn w:val="Normal"/>
    <w:rsid w:val="00943976"/>
    <w:pPr>
      <w:spacing w:before="0"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paragraph" w:styleId="Remitedesobre">
    <w:name w:val="envelope return"/>
    <w:basedOn w:val="Normal"/>
    <w:rsid w:val="00943976"/>
    <w:pPr>
      <w:spacing w:before="0" w:after="0" w:line="240" w:lineRule="auto"/>
    </w:pPr>
    <w:rPr>
      <w:rFonts w:ascii="Arial" w:eastAsia="Times New Roman" w:hAnsi="Arial" w:cs="Arial"/>
      <w:lang w:val="es-ES" w:eastAsia="es-ES"/>
    </w:rPr>
  </w:style>
  <w:style w:type="paragraph" w:styleId="Saludo">
    <w:name w:val="Salutation"/>
    <w:basedOn w:val="Normal"/>
    <w:next w:val="Normal"/>
    <w:link w:val="SaludoCar"/>
    <w:rsid w:val="00943976"/>
    <w:pPr>
      <w:spacing w:before="0" w:after="0" w:line="240" w:lineRule="auto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943976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943976"/>
    <w:pPr>
      <w:spacing w:before="0" w:after="120" w:line="480" w:lineRule="auto"/>
      <w:ind w:left="283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943976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943976"/>
    <w:pPr>
      <w:spacing w:before="0" w:after="120" w:line="240" w:lineRule="auto"/>
      <w:ind w:left="283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94397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943976"/>
    <w:pPr>
      <w:spacing w:before="0" w:after="120" w:line="240" w:lineRule="auto"/>
      <w:ind w:left="283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SangradetextonormalCar">
    <w:name w:val="Sangría de texto normal Car"/>
    <w:aliases w:val="Sangría de t. independiente Car"/>
    <w:basedOn w:val="Fuentedeprrafopredeter"/>
    <w:link w:val="Sangradetextonormal"/>
    <w:rsid w:val="00943976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943976"/>
    <w:pPr>
      <w:spacing w:before="0" w:after="0" w:line="240" w:lineRule="auto"/>
      <w:ind w:left="708"/>
    </w:pPr>
    <w:rPr>
      <w:rFonts w:ascii="Arial" w:eastAsia="Times New Roman" w:hAnsi="Arial" w:cs="Times New Roman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943976"/>
    <w:pPr>
      <w:spacing w:before="0" w:after="60" w:line="240" w:lineRule="auto"/>
      <w:jc w:val="center"/>
      <w:outlineLvl w:val="1"/>
    </w:pPr>
    <w:rPr>
      <w:rFonts w:ascii="Arial" w:eastAsia="Times New Roman" w:hAnsi="Arial" w:cs="Arial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943976"/>
    <w:rPr>
      <w:rFonts w:ascii="Arial" w:eastAsia="Times New Roman" w:hAnsi="Arial" w:cs="Arial"/>
      <w:sz w:val="20"/>
      <w:szCs w:val="24"/>
      <w:lang w:val="es-ES" w:eastAsia="es-ES"/>
    </w:rPr>
  </w:style>
  <w:style w:type="paragraph" w:styleId="Tabladeilustraciones">
    <w:name w:val="table of figures"/>
    <w:basedOn w:val="Normal"/>
    <w:next w:val="Normal"/>
    <w:semiHidden/>
    <w:rsid w:val="00943976"/>
    <w:pPr>
      <w:spacing w:before="0" w:after="0" w:line="240" w:lineRule="auto"/>
      <w:ind w:left="480" w:hanging="480"/>
    </w:pPr>
    <w:rPr>
      <w:rFonts w:ascii="Arial" w:eastAsia="Times New Roman" w:hAnsi="Arial" w:cs="Times New Roman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943976"/>
    <w:pPr>
      <w:spacing w:before="0"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94397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nsangra">
    <w:name w:val="table of authorities"/>
    <w:basedOn w:val="Normal"/>
    <w:next w:val="Normal"/>
    <w:semiHidden/>
    <w:rsid w:val="00943976"/>
    <w:pPr>
      <w:spacing w:before="0" w:after="0" w:line="240" w:lineRule="auto"/>
      <w:ind w:left="240" w:hanging="240"/>
    </w:pPr>
    <w:rPr>
      <w:rFonts w:ascii="Arial" w:eastAsia="Times New Roman" w:hAnsi="Arial" w:cs="Times New Roman"/>
      <w:szCs w:val="24"/>
      <w:lang w:val="es-ES" w:eastAsia="es-ES"/>
    </w:rPr>
  </w:style>
  <w:style w:type="paragraph" w:styleId="Textodebloque">
    <w:name w:val="Block Text"/>
    <w:basedOn w:val="Normal"/>
    <w:rsid w:val="00943976"/>
    <w:pPr>
      <w:spacing w:before="0" w:after="120" w:line="240" w:lineRule="auto"/>
      <w:ind w:left="1440" w:right="1440"/>
    </w:pPr>
    <w:rPr>
      <w:rFonts w:ascii="Arial" w:eastAsia="Times New Roman" w:hAnsi="Arial" w:cs="Times New Roman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943976"/>
    <w:pPr>
      <w:spacing w:before="0" w:after="120" w:line="240" w:lineRule="auto"/>
    </w:pPr>
    <w:rPr>
      <w:rFonts w:ascii="Arial" w:eastAsia="Times New Roman" w:hAnsi="Arial" w:cs="Times New Roman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943976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943976"/>
    <w:pPr>
      <w:widowControl/>
      <w:autoSpaceDE/>
      <w:autoSpaceDN/>
      <w:spacing w:after="120"/>
      <w:ind w:firstLine="210"/>
    </w:pPr>
    <w:rPr>
      <w:rFonts w:ascii="Arial" w:hAnsi="Arial"/>
      <w:sz w:val="24"/>
      <w:szCs w:val="24"/>
      <w:lang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943976"/>
    <w:rPr>
      <w:rFonts w:ascii="Arial" w:eastAsia="Times New Roman" w:hAnsi="Arial" w:cs="Times New Roman"/>
      <w:sz w:val="24"/>
      <w:szCs w:val="24"/>
      <w:lang w:val="es-ES" w:eastAsia="es-ES" w:bidi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943976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943976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macro">
    <w:name w:val="macro"/>
    <w:link w:val="TextomacroCar"/>
    <w:semiHidden/>
    <w:rsid w:val="009439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94397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943976"/>
    <w:pPr>
      <w:spacing w:before="0" w:after="0" w:line="240" w:lineRule="auto"/>
    </w:pPr>
    <w:rPr>
      <w:rFonts w:ascii="Arial" w:eastAsia="Times New Roman" w:hAnsi="Arial" w:cs="Times New Roman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943976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943976"/>
    <w:pPr>
      <w:spacing w:before="0" w:after="0" w:line="240" w:lineRule="auto"/>
    </w:pPr>
    <w:rPr>
      <w:rFonts w:ascii="Courier New" w:eastAsia="Times New Roman" w:hAnsi="Courier New" w:cs="Courier New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943976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943976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943976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styleId="Ttulodendice">
    <w:name w:val="index heading"/>
    <w:basedOn w:val="Normal"/>
    <w:next w:val="ndice1"/>
    <w:semiHidden/>
    <w:rsid w:val="00943976"/>
    <w:pPr>
      <w:spacing w:before="0" w:after="0" w:line="240" w:lineRule="auto"/>
    </w:pPr>
    <w:rPr>
      <w:rFonts w:ascii="Arial" w:eastAsia="Times New Roman" w:hAnsi="Arial" w:cs="Arial"/>
      <w:b/>
      <w:bCs/>
      <w:szCs w:val="24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943976"/>
    <w:pPr>
      <w:keepLines w:val="0"/>
      <w:tabs>
        <w:tab w:val="num" w:pos="360"/>
      </w:tabs>
      <w:spacing w:after="60" w:line="240" w:lineRule="auto"/>
      <w:ind w:left="360" w:hanging="360"/>
    </w:pPr>
    <w:rPr>
      <w:rFonts w:ascii="Arial" w:eastAsia="Times New Roman" w:hAnsi="Arial" w:cs="Arial"/>
      <w:b/>
      <w:bCs/>
      <w:color w:val="auto"/>
      <w:kern w:val="32"/>
      <w:lang w:val="es-ES" w:eastAsia="es-ES"/>
    </w:rPr>
  </w:style>
  <w:style w:type="character" w:customStyle="1" w:styleId="Trminodefinido">
    <w:name w:val="Término definido"/>
    <w:rsid w:val="00943976"/>
    <w:rPr>
      <w:i/>
    </w:rPr>
  </w:style>
  <w:style w:type="character" w:styleId="Refdecomentario">
    <w:name w:val="annotation reference"/>
    <w:semiHidden/>
    <w:rsid w:val="00943976"/>
    <w:rPr>
      <w:sz w:val="16"/>
      <w:szCs w:val="16"/>
    </w:rPr>
  </w:style>
  <w:style w:type="paragraph" w:customStyle="1" w:styleId="guiazul">
    <w:name w:val="guiazul"/>
    <w:basedOn w:val="NormalWeb"/>
    <w:rsid w:val="00943976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943976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943976"/>
    <w:pPr>
      <w:ind w:left="2880"/>
    </w:pPr>
    <w:rPr>
      <w:rFonts w:ascii="Arial" w:hAnsi="Arial"/>
      <w:b/>
      <w:bCs/>
      <w:color w:val="5F5F5F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943976"/>
    <w:pPr>
      <w:spacing w:line="259" w:lineRule="auto"/>
      <w:outlineLvl w:val="9"/>
    </w:pPr>
    <w:rPr>
      <w:lang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89006B-347D-4EC4-8F68-CCDA9505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1490</Words>
  <Characters>820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UNIGA@puce.edu.ec</dc:creator>
  <cp:keywords/>
  <dc:description/>
  <cp:lastModifiedBy>ENZUNIGA@puce.edu.ec</cp:lastModifiedBy>
  <cp:revision>9</cp:revision>
  <cp:lastPrinted>2021-02-27T23:18:00Z</cp:lastPrinted>
  <dcterms:created xsi:type="dcterms:W3CDTF">2021-02-27T20:31:00Z</dcterms:created>
  <dcterms:modified xsi:type="dcterms:W3CDTF">2021-02-27T23:18:00Z</dcterms:modified>
</cp:coreProperties>
</file>